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F137" w14:textId="49D6CBF2" w:rsidR="00083D71" w:rsidRDefault="008718B1" w:rsidP="00083D71">
      <w:pPr>
        <w:pStyle w:val="res2normalproject"/>
        <w:spacing w:before="80" w:after="80"/>
        <w:jc w:val="both"/>
        <w:rPr>
          <w:rFonts w:ascii="Arial Narrow" w:hAnsi="Arial Narrow" w:cs="Arial"/>
          <w:caps/>
          <w:sz w:val="20"/>
          <w:szCs w:val="20"/>
        </w:rPr>
      </w:pPr>
      <w:r>
        <w:rPr>
          <w:rFonts w:ascii="Arial Narrow" w:hAnsi="Arial Narrow" w:cs="Arial"/>
          <w:caps/>
          <w:sz w:val="20"/>
          <w:szCs w:val="20"/>
        </w:rPr>
        <w:t>Highlights</w:t>
      </w:r>
    </w:p>
    <w:p w14:paraId="0DC2A5B9" w14:textId="41F220FE" w:rsidR="00083D71" w:rsidRDefault="0064635C" w:rsidP="001C5062">
      <w:pPr>
        <w:pStyle w:val="res2normalproject"/>
        <w:spacing w:before="80" w:after="80"/>
        <w:jc w:val="both"/>
        <w:rPr>
          <w:rFonts w:ascii="Arial Narrow" w:eastAsia="Arial Narrow" w:hAnsi="Arial Narrow" w:cs="Arial Narrow"/>
          <w:b w:val="0"/>
          <w:color w:val="58595B"/>
          <w:sz w:val="20"/>
          <w:szCs w:val="24"/>
        </w:rPr>
      </w:pP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A</w:t>
      </w:r>
      <w:r w:rsidR="00083D7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n </w:t>
      </w:r>
      <w:r w:rsidR="00BE1030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Applied Science T</w:t>
      </w:r>
      <w:r w:rsidR="00083D7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echnologist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(A.</w:t>
      </w:r>
      <w:proofErr w:type="gramStart"/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Sc.T</w:t>
      </w:r>
      <w:proofErr w:type="gramEnd"/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) </w:t>
      </w:r>
      <w:r w:rsidR="00083D7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with experience in electrical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engineering </w:t>
      </w:r>
      <w:r w:rsidR="00083D7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design, project </w:t>
      </w:r>
      <w:r w:rsidR="00392F88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management </w:t>
      </w:r>
      <w:r w:rsidR="00083D7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and construction</w:t>
      </w:r>
      <w:r w:rsidR="00392F88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coordination</w:t>
      </w:r>
      <w:r w:rsidR="00083D7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.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I have</w:t>
      </w:r>
      <w:r w:rsidR="00083D7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been involved in the</w:t>
      </w:r>
      <w:r w:rsidR="004B39AB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design of building electrical systems for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federal 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government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and military facilities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, industrial plants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,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</w:t>
      </w:r>
      <w:r w:rsidR="00E253C7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modular </w:t>
      </w:r>
      <w:r w:rsidR="008A1BCE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design, and construction of </w:t>
      </w:r>
      <w:r w:rsidR="00E253C7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industrial facilit</w:t>
      </w:r>
      <w:r w:rsidR="008A1BCE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ies</w:t>
      </w:r>
      <w:r w:rsidR="00E253C7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for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o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il and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g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as projects in Western Canada as well as fire alarm and security systems, boiler and HVAC systems</w:t>
      </w:r>
      <w:r w:rsidR="0065746F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for schools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and residential living complexes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.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Tasks also include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preparing 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project tenders,</w:t>
      </w:r>
      <w:r w:rsidR="0096592D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project specifications,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requests for quotations,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project schedules, perform electrical and mechanical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building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inspections</w:t>
      </w:r>
      <w:r w:rsidR="00022D46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, b</w:t>
      </w:r>
      <w:r w:rsidR="003A4DFC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uilding condition assessment reports</w:t>
      </w:r>
      <w:r w:rsidR="00022D46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,</w:t>
      </w:r>
      <w:r w:rsidR="003A4DFC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</w:t>
      </w:r>
      <w:r w:rsidR="008363EF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sustainable energy </w:t>
      </w:r>
      <w:r w:rsidR="003A4DFC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renovation </w:t>
      </w:r>
      <w:r w:rsidR="00022D46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recommendations</w:t>
      </w:r>
      <w:r w:rsidR="008363EF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,</w:t>
      </w:r>
      <w:r w:rsidR="00022D46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construction cost estimates</w:t>
      </w:r>
      <w:r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 xml:space="preserve"> and construction material purchasing</w:t>
      </w:r>
      <w:r w:rsidR="008718B1">
        <w:rPr>
          <w:rFonts w:ascii="Arial Narrow" w:eastAsia="Arial Narrow" w:hAnsi="Arial Narrow" w:cs="Arial Narrow"/>
          <w:b w:val="0"/>
          <w:color w:val="58595B"/>
          <w:sz w:val="20"/>
          <w:szCs w:val="24"/>
        </w:rPr>
        <w:t>.</w:t>
      </w:r>
    </w:p>
    <w:p w14:paraId="7355702B" w14:textId="435E18E3" w:rsidR="001C5062" w:rsidRDefault="001C5062" w:rsidP="001C5062">
      <w:pPr>
        <w:pStyle w:val="res2normalproject"/>
        <w:spacing w:before="80" w:after="80"/>
        <w:jc w:val="both"/>
        <w:rPr>
          <w:rFonts w:ascii="Arial Narrow" w:hAnsi="Arial Narrow" w:cs="Arial"/>
          <w:caps/>
          <w:sz w:val="20"/>
          <w:szCs w:val="20"/>
        </w:rPr>
      </w:pPr>
      <w:r w:rsidRPr="00306FCE">
        <w:rPr>
          <w:rFonts w:ascii="Arial Narrow" w:hAnsi="Arial Narrow" w:cs="Arial"/>
          <w:caps/>
          <w:sz w:val="20"/>
          <w:szCs w:val="20"/>
        </w:rPr>
        <w:t>Education</w:t>
      </w:r>
    </w:p>
    <w:p w14:paraId="1C62F858" w14:textId="4F96C65D" w:rsidR="000C4DB0" w:rsidRPr="000C4DB0" w:rsidRDefault="000C4DB0" w:rsidP="00306FCE">
      <w:pPr>
        <w:pStyle w:val="ListParagraph"/>
        <w:numPr>
          <w:ilvl w:val="0"/>
          <w:numId w:val="15"/>
        </w:numPr>
        <w:ind w:left="284"/>
        <w:contextualSpacing w:val="0"/>
        <w:rPr>
          <w:rFonts w:ascii="Arial Narrow" w:hAnsi="Arial Narrow" w:cs="Arial"/>
          <w:sz w:val="20"/>
          <w:szCs w:val="20"/>
        </w:rPr>
      </w:pPr>
      <w:r w:rsidRPr="000C4DB0">
        <w:rPr>
          <w:rFonts w:ascii="Arial Narrow" w:hAnsi="Arial Narrow" w:cs="Arial"/>
          <w:b/>
          <w:bCs/>
          <w:sz w:val="20"/>
          <w:szCs w:val="20"/>
        </w:rPr>
        <w:t>Nova Scotia Community College</w:t>
      </w:r>
      <w:r>
        <w:rPr>
          <w:rFonts w:ascii="Arial Narrow" w:hAnsi="Arial Narrow" w:cs="Arial"/>
          <w:sz w:val="20"/>
          <w:szCs w:val="20"/>
        </w:rPr>
        <w:t xml:space="preserve"> – Certificate in Construction Management, Project Estimating and Contracts. - Aug 2023- March 2024</w:t>
      </w:r>
    </w:p>
    <w:p w14:paraId="2FBD29C4" w14:textId="16ECFAEC" w:rsidR="00306FCE" w:rsidRPr="00306FCE" w:rsidRDefault="00306FCE" w:rsidP="00306FCE">
      <w:pPr>
        <w:pStyle w:val="ListParagraph"/>
        <w:numPr>
          <w:ilvl w:val="0"/>
          <w:numId w:val="15"/>
        </w:numPr>
        <w:ind w:left="284"/>
        <w:contextualSpacing w:val="0"/>
        <w:rPr>
          <w:rFonts w:ascii="Arial Narrow" w:hAnsi="Arial Narrow" w:cs="Arial"/>
          <w:sz w:val="20"/>
          <w:szCs w:val="20"/>
        </w:rPr>
      </w:pPr>
      <w:r w:rsidRPr="00A348EB">
        <w:rPr>
          <w:rFonts w:ascii="Arial Narrow" w:hAnsi="Arial Narrow" w:cs="Arial"/>
          <w:b/>
          <w:bCs/>
          <w:sz w:val="20"/>
          <w:szCs w:val="20"/>
        </w:rPr>
        <w:t xml:space="preserve">Bachelor of </w:t>
      </w:r>
      <w:r w:rsidR="0064635C" w:rsidRPr="00A348EB">
        <w:rPr>
          <w:rFonts w:ascii="Arial Narrow" w:hAnsi="Arial Narrow" w:cs="Arial"/>
          <w:b/>
          <w:bCs/>
          <w:sz w:val="20"/>
          <w:szCs w:val="20"/>
        </w:rPr>
        <w:t xml:space="preserve">Engineering </w:t>
      </w:r>
      <w:r w:rsidRPr="00A348EB">
        <w:rPr>
          <w:rFonts w:ascii="Arial Narrow" w:hAnsi="Arial Narrow" w:cs="Arial"/>
          <w:b/>
          <w:bCs/>
          <w:sz w:val="20"/>
          <w:szCs w:val="20"/>
        </w:rPr>
        <w:t>Technology in Manufacturing</w:t>
      </w:r>
      <w:r w:rsidR="00A348EB">
        <w:rPr>
          <w:rFonts w:ascii="Arial Narrow" w:hAnsi="Arial Narrow" w:cs="Arial"/>
          <w:b/>
          <w:bCs/>
          <w:sz w:val="20"/>
          <w:szCs w:val="20"/>
        </w:rPr>
        <w:t xml:space="preserve"> - </w:t>
      </w:r>
      <w:r w:rsidR="00A348EB" w:rsidRPr="00A348EB">
        <w:rPr>
          <w:rFonts w:ascii="Arial Narrow" w:hAnsi="Arial Narrow" w:cs="Arial"/>
          <w:sz w:val="20"/>
          <w:szCs w:val="20"/>
        </w:rPr>
        <w:t>Ma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348EB">
        <w:rPr>
          <w:rFonts w:ascii="Arial Narrow" w:hAnsi="Arial Narrow" w:cs="Arial"/>
          <w:sz w:val="20"/>
          <w:szCs w:val="20"/>
        </w:rPr>
        <w:t>2021</w:t>
      </w:r>
    </w:p>
    <w:p w14:paraId="06F81FB2" w14:textId="35C5372B" w:rsidR="00306FCE" w:rsidRDefault="00306FCE" w:rsidP="00306FCE">
      <w:pPr>
        <w:pStyle w:val="ListParagraph"/>
        <w:spacing w:after="80"/>
        <w:ind w:left="284"/>
        <w:contextualSpacing w:val="0"/>
        <w:rPr>
          <w:rFonts w:ascii="Arial Narrow" w:hAnsi="Arial Narrow" w:cs="Arial"/>
          <w:sz w:val="20"/>
          <w:szCs w:val="20"/>
        </w:rPr>
      </w:pPr>
      <w:r w:rsidRPr="00306FCE">
        <w:rPr>
          <w:rFonts w:ascii="Arial Narrow" w:hAnsi="Arial Narrow" w:cs="Arial"/>
          <w:sz w:val="20"/>
          <w:szCs w:val="20"/>
        </w:rPr>
        <w:t xml:space="preserve">Cape Breton University - Sydney, Nova Scotia, Canada </w:t>
      </w:r>
    </w:p>
    <w:p w14:paraId="69E24B07" w14:textId="75632832" w:rsidR="002B675E" w:rsidRPr="00306FCE" w:rsidRDefault="00A348EB" w:rsidP="00306FCE">
      <w:pPr>
        <w:pStyle w:val="ListParagraph"/>
        <w:spacing w:after="80"/>
        <w:ind w:left="284"/>
        <w:contextualSpacing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 bachelor’s degree focusing on </w:t>
      </w:r>
      <w:r w:rsidR="002B675E" w:rsidRPr="00A348EB">
        <w:rPr>
          <w:rFonts w:ascii="Arial Narrow" w:hAnsi="Arial Narrow" w:cs="Arial"/>
          <w:sz w:val="20"/>
          <w:szCs w:val="20"/>
        </w:rPr>
        <w:t xml:space="preserve">competitive manufacturing/economic environments in which the operation and final product must consistently meet the needs and expectations of customers. Topics include rationale for total quality </w:t>
      </w:r>
      <w:r>
        <w:rPr>
          <w:rFonts w:ascii="Arial Narrow" w:hAnsi="Arial Narrow" w:cs="Arial"/>
          <w:sz w:val="20"/>
          <w:szCs w:val="20"/>
        </w:rPr>
        <w:t xml:space="preserve">management </w:t>
      </w:r>
      <w:r w:rsidR="002B675E" w:rsidRPr="00A348EB">
        <w:rPr>
          <w:rFonts w:ascii="Arial Narrow" w:hAnsi="Arial Narrow" w:cs="Arial"/>
          <w:sz w:val="20"/>
          <w:szCs w:val="20"/>
        </w:rPr>
        <w:t xml:space="preserve">concepts, leadership, management teams, employee involvement/empowerment, team building, the process for continuous improvement. </w:t>
      </w:r>
    </w:p>
    <w:p w14:paraId="05B0A4AC" w14:textId="77777777" w:rsidR="001C5062" w:rsidRPr="00306FCE" w:rsidRDefault="001C5062" w:rsidP="001C5062">
      <w:pPr>
        <w:pStyle w:val="ListParagraph"/>
        <w:numPr>
          <w:ilvl w:val="0"/>
          <w:numId w:val="15"/>
        </w:numPr>
        <w:ind w:left="284"/>
        <w:contextualSpacing w:val="0"/>
        <w:rPr>
          <w:rFonts w:ascii="Arial Narrow" w:hAnsi="Arial Narrow" w:cs="Arial"/>
          <w:sz w:val="20"/>
          <w:szCs w:val="20"/>
        </w:rPr>
      </w:pPr>
      <w:r w:rsidRPr="00306FCE">
        <w:rPr>
          <w:rFonts w:ascii="Arial Narrow" w:hAnsi="Arial Narrow" w:cs="Arial"/>
          <w:b/>
          <w:sz w:val="20"/>
          <w:szCs w:val="20"/>
        </w:rPr>
        <w:t>Electrical Engineering Technology</w:t>
      </w:r>
      <w:r w:rsidRPr="00306FCE">
        <w:rPr>
          <w:rFonts w:ascii="Arial Narrow" w:hAnsi="Arial Narrow" w:cs="Arial"/>
          <w:sz w:val="20"/>
          <w:szCs w:val="20"/>
        </w:rPr>
        <w:t xml:space="preserve"> with/Instrumentation and Controls 2006</w:t>
      </w:r>
    </w:p>
    <w:p w14:paraId="64AA0305" w14:textId="77777777" w:rsidR="001C5062" w:rsidRPr="00306FCE" w:rsidRDefault="001C5062" w:rsidP="001C5062">
      <w:pPr>
        <w:pStyle w:val="ListParagraph"/>
        <w:spacing w:after="80"/>
        <w:ind w:left="284"/>
        <w:contextualSpacing w:val="0"/>
        <w:rPr>
          <w:rFonts w:ascii="Arial Narrow" w:hAnsi="Arial Narrow" w:cs="Arial"/>
          <w:sz w:val="20"/>
          <w:szCs w:val="20"/>
        </w:rPr>
      </w:pPr>
      <w:r w:rsidRPr="00306FCE">
        <w:rPr>
          <w:rFonts w:ascii="Arial Narrow" w:hAnsi="Arial Narrow" w:cs="Arial"/>
          <w:sz w:val="20"/>
          <w:szCs w:val="20"/>
        </w:rPr>
        <w:t xml:space="preserve">Cape Breton University - Sydney, Nova Scotia, Canada </w:t>
      </w:r>
    </w:p>
    <w:p w14:paraId="6942BAEB" w14:textId="77777777" w:rsidR="001C5062" w:rsidRPr="00306FCE" w:rsidRDefault="001C5062" w:rsidP="001C5062">
      <w:pPr>
        <w:pStyle w:val="ListParagraph"/>
        <w:numPr>
          <w:ilvl w:val="0"/>
          <w:numId w:val="15"/>
        </w:numPr>
        <w:spacing w:after="80"/>
        <w:ind w:left="284"/>
        <w:contextualSpacing w:val="0"/>
        <w:rPr>
          <w:rFonts w:ascii="Arial Narrow" w:hAnsi="Arial Narrow" w:cs="Arial"/>
          <w:sz w:val="20"/>
          <w:szCs w:val="20"/>
        </w:rPr>
      </w:pPr>
      <w:r w:rsidRPr="00306FCE">
        <w:rPr>
          <w:rFonts w:ascii="Arial Narrow" w:hAnsi="Arial Narrow" w:cs="Arial"/>
          <w:b/>
          <w:sz w:val="20"/>
          <w:szCs w:val="20"/>
        </w:rPr>
        <w:t>Electronic Engineering Technician</w:t>
      </w:r>
      <w:r w:rsidRPr="00306FCE">
        <w:rPr>
          <w:rFonts w:ascii="Arial Narrow" w:hAnsi="Arial Narrow" w:cs="Arial"/>
          <w:sz w:val="20"/>
          <w:szCs w:val="20"/>
        </w:rPr>
        <w:t xml:space="preserve"> - Graduated Valedictorian 2005-Nova Scotia Community College - Stellarton, Nova Scotia, Canada</w:t>
      </w:r>
    </w:p>
    <w:p w14:paraId="4009BCFC" w14:textId="77777777" w:rsidR="001C5062" w:rsidRPr="00306FCE" w:rsidRDefault="001C5062" w:rsidP="001C5062">
      <w:pPr>
        <w:numPr>
          <w:ilvl w:val="0"/>
          <w:numId w:val="15"/>
        </w:numPr>
        <w:spacing w:line="312" w:lineRule="auto"/>
        <w:ind w:left="284"/>
        <w:rPr>
          <w:rFonts w:ascii="Arial Narrow" w:hAnsi="Arial Narrow" w:cs="Arial"/>
          <w:sz w:val="20"/>
          <w:szCs w:val="20"/>
        </w:rPr>
      </w:pPr>
      <w:r w:rsidRPr="00306FCE">
        <w:rPr>
          <w:rFonts w:ascii="Arial Narrow" w:hAnsi="Arial Narrow" w:cs="Arial"/>
          <w:b/>
          <w:sz w:val="20"/>
          <w:szCs w:val="20"/>
        </w:rPr>
        <w:t>Trenton High School</w:t>
      </w:r>
      <w:r w:rsidRPr="00306FCE">
        <w:rPr>
          <w:rFonts w:ascii="Arial Narrow" w:hAnsi="Arial Narrow" w:cs="Arial"/>
          <w:sz w:val="20"/>
          <w:szCs w:val="20"/>
        </w:rPr>
        <w:t>-Nova Scotia High School Diploma-1989</w:t>
      </w:r>
    </w:p>
    <w:p w14:paraId="75931818" w14:textId="7A86DC7B" w:rsidR="004564E4" w:rsidRPr="00306FCE" w:rsidRDefault="000964A5" w:rsidP="00C84BC5">
      <w:pPr>
        <w:pStyle w:val="res2normalproject"/>
        <w:tabs>
          <w:tab w:val="left" w:pos="6011"/>
        </w:tabs>
        <w:spacing w:before="80" w:after="80"/>
        <w:jc w:val="both"/>
        <w:rPr>
          <w:rFonts w:ascii="Arial" w:hAnsi="Arial" w:cs="Arial"/>
          <w:caps/>
          <w:sz w:val="20"/>
          <w:szCs w:val="20"/>
        </w:rPr>
      </w:pPr>
      <w:r w:rsidRPr="00306FCE">
        <w:rPr>
          <w:rFonts w:ascii="Arial" w:hAnsi="Arial" w:cs="Arial"/>
          <w:caps/>
          <w:sz w:val="20"/>
          <w:szCs w:val="20"/>
        </w:rPr>
        <w:t>Technical/Engineering Experience</w:t>
      </w:r>
      <w:r w:rsidR="00C84BC5">
        <w:rPr>
          <w:rFonts w:ascii="Arial" w:hAnsi="Arial" w:cs="Arial"/>
          <w:caps/>
          <w:sz w:val="20"/>
          <w:szCs w:val="20"/>
        </w:rPr>
        <w:tab/>
      </w:r>
    </w:p>
    <w:p w14:paraId="2710514C" w14:textId="02E54953" w:rsidR="00306FCE" w:rsidRPr="00306FCE" w:rsidRDefault="00B5373E" w:rsidP="00306FCE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</w:pPr>
      <w:r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Atkins R</w:t>
      </w:r>
      <w:r>
        <w:rPr>
          <w:rFonts w:ascii="Calibri" w:eastAsia="Arial Narrow" w:hAnsi="Calibri" w:cs="Calibri"/>
          <w:color w:val="58595B"/>
          <w:sz w:val="20"/>
          <w:szCs w:val="24"/>
          <w:lang w:val="en-CA" w:eastAsia="en-CA"/>
        </w:rPr>
        <w:t>é</w:t>
      </w:r>
      <w:r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alis</w:t>
      </w:r>
      <w:r w:rsidR="00F30E6B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, </w:t>
      </w:r>
      <w:r w:rsidR="008363EF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Bedford</w:t>
      </w:r>
      <w:r w:rsidR="00F30E6B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, Nova Scotia</w:t>
      </w:r>
      <w:r w:rsidR="00503F16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-</w:t>
      </w:r>
      <w:r w:rsidR="00F30E6B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</w:t>
      </w:r>
      <w:r w:rsidR="00306FCE"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Senior</w:t>
      </w:r>
      <w:r w:rsidR="00503F16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Electrical Technologist</w:t>
      </w:r>
      <w:r w:rsidR="00306FCE"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</w:t>
      </w:r>
    </w:p>
    <w:p w14:paraId="62B70E2C" w14:textId="4CBCC1A5" w:rsidR="00222AC5" w:rsidRPr="0063402C" w:rsidRDefault="00222AC5" w:rsidP="003A4DFC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63402C">
        <w:rPr>
          <w:rFonts w:ascii="Arial Narrow" w:eastAsia="Arial Narrow" w:hAnsi="Arial Narrow" w:cs="Arial Narrow"/>
          <w:color w:val="58595B"/>
          <w:sz w:val="20"/>
        </w:rPr>
        <w:t>A Senior Electrical Technologist with experience providing site evaluations,</w:t>
      </w:r>
      <w:r w:rsidR="0063402C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Pr="0063402C">
        <w:rPr>
          <w:rFonts w:ascii="Arial Narrow" w:eastAsia="Arial Narrow" w:hAnsi="Arial Narrow" w:cs="Arial Narrow"/>
          <w:color w:val="58595B"/>
          <w:sz w:val="20"/>
        </w:rPr>
        <w:t>electrical design including drafting</w:t>
      </w:r>
      <w:r w:rsidR="00EE086F">
        <w:rPr>
          <w:rFonts w:ascii="Arial Narrow" w:eastAsia="Arial Narrow" w:hAnsi="Arial Narrow" w:cs="Arial Narrow"/>
          <w:color w:val="58595B"/>
          <w:sz w:val="20"/>
        </w:rPr>
        <w:t>, project management,</w:t>
      </w:r>
      <w:r w:rsidRPr="0063402C">
        <w:rPr>
          <w:rFonts w:ascii="Arial Narrow" w:eastAsia="Arial Narrow" w:hAnsi="Arial Narrow" w:cs="Arial Narrow"/>
          <w:color w:val="58595B"/>
          <w:sz w:val="20"/>
        </w:rPr>
        <w:t xml:space="preserve"> and the development of specifications for</w:t>
      </w:r>
      <w:r w:rsidR="0063402C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Pr="0063402C">
        <w:rPr>
          <w:rFonts w:ascii="Arial Narrow" w:eastAsia="Arial Narrow" w:hAnsi="Arial Narrow" w:cs="Arial Narrow"/>
          <w:color w:val="58595B"/>
          <w:sz w:val="20"/>
        </w:rPr>
        <w:t xml:space="preserve">schools, government, and military facilities. </w:t>
      </w:r>
    </w:p>
    <w:p w14:paraId="4B8CA2B0" w14:textId="618A477A" w:rsidR="00222AC5" w:rsidRPr="0063402C" w:rsidRDefault="00222AC5" w:rsidP="003A4DFC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63402C">
        <w:rPr>
          <w:rFonts w:ascii="Arial Narrow" w:eastAsia="Arial Narrow" w:hAnsi="Arial Narrow" w:cs="Arial Narrow"/>
          <w:color w:val="58595B"/>
          <w:sz w:val="20"/>
        </w:rPr>
        <w:t xml:space="preserve">Experienced providing Defence Construction Canada and Public Works Canada with </w:t>
      </w:r>
      <w:r w:rsidR="004A6E6D" w:rsidRPr="0063402C">
        <w:rPr>
          <w:rFonts w:ascii="Arial Narrow" w:eastAsia="Arial Narrow" w:hAnsi="Arial Narrow" w:cs="Arial Narrow"/>
          <w:color w:val="58595B"/>
          <w:sz w:val="20"/>
        </w:rPr>
        <w:t>engineering design services</w:t>
      </w:r>
      <w:r w:rsidR="004A6E6D">
        <w:rPr>
          <w:rFonts w:ascii="Arial Narrow" w:eastAsia="Arial Narrow" w:hAnsi="Arial Narrow" w:cs="Arial Narrow"/>
          <w:color w:val="58595B"/>
          <w:sz w:val="20"/>
        </w:rPr>
        <w:t xml:space="preserve"> and</w:t>
      </w:r>
      <w:r w:rsidR="004A6E6D" w:rsidRPr="0063402C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B008F1">
        <w:rPr>
          <w:rFonts w:ascii="Arial Narrow" w:eastAsia="Arial Narrow" w:hAnsi="Arial Narrow" w:cs="Arial Narrow"/>
          <w:color w:val="58595B"/>
          <w:sz w:val="20"/>
        </w:rPr>
        <w:t>project management</w:t>
      </w:r>
      <w:r w:rsidR="004A6E6D">
        <w:rPr>
          <w:rFonts w:ascii="Arial Narrow" w:eastAsia="Arial Narrow" w:hAnsi="Arial Narrow" w:cs="Arial Narrow"/>
          <w:color w:val="58595B"/>
          <w:sz w:val="20"/>
        </w:rPr>
        <w:t xml:space="preserve"> of</w:t>
      </w:r>
      <w:r w:rsidRPr="0063402C">
        <w:rPr>
          <w:rFonts w:ascii="Arial Narrow" w:eastAsia="Arial Narrow" w:hAnsi="Arial Narrow" w:cs="Arial Narrow"/>
          <w:color w:val="58595B"/>
          <w:sz w:val="20"/>
        </w:rPr>
        <w:t xml:space="preserve"> new buildings and renovation projects.</w:t>
      </w:r>
    </w:p>
    <w:p w14:paraId="151D5F61" w14:textId="2C9E504D" w:rsidR="00B45CAF" w:rsidRDefault="00222AC5" w:rsidP="00B45CAF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63402C">
        <w:rPr>
          <w:rFonts w:ascii="Arial Narrow" w:eastAsia="Arial Narrow" w:hAnsi="Arial Narrow" w:cs="Arial Narrow"/>
          <w:color w:val="58595B"/>
          <w:sz w:val="20"/>
        </w:rPr>
        <w:t>Provide construction cost estimates, building conditions assessment reports, and construction phase services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  <w:r w:rsidR="00B45CAF"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6F19BE0E" w14:textId="5CB6F611" w:rsidR="00B45CAF" w:rsidRDefault="00B45CAF" w:rsidP="00B45CAF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Prepare scope of work documentation and cost estimates for Request for Proposals</w:t>
      </w:r>
    </w:p>
    <w:p w14:paraId="275CF1BE" w14:textId="77777777" w:rsidR="00BD02F1" w:rsidRDefault="00BD02F1" w:rsidP="0070222B">
      <w:pPr>
        <w:pStyle w:val="ListParagraph"/>
        <w:ind w:left="360"/>
        <w:rPr>
          <w:rFonts w:ascii="Arial Narrow" w:eastAsia="Arial Narrow" w:hAnsi="Arial Narrow" w:cs="Arial Narrow"/>
          <w:color w:val="58595B"/>
          <w:sz w:val="20"/>
        </w:rPr>
      </w:pPr>
    </w:p>
    <w:p w14:paraId="4522FAE5" w14:textId="2B32FEB5" w:rsidR="003663F3" w:rsidRPr="00D04786" w:rsidRDefault="003663F3" w:rsidP="0070222B">
      <w:pPr>
        <w:pStyle w:val="ListParagraph"/>
        <w:ind w:left="360"/>
        <w:rPr>
          <w:rFonts w:ascii="Arial Narrow" w:eastAsia="Arial Narrow" w:hAnsi="Arial Narrow" w:cs="Arial Narrow"/>
          <w:b/>
          <w:bCs/>
          <w:color w:val="58595B"/>
          <w:sz w:val="20"/>
        </w:rPr>
      </w:pPr>
      <w:r w:rsidRPr="00D04786">
        <w:rPr>
          <w:rFonts w:ascii="Arial Narrow" w:eastAsia="Arial Narrow" w:hAnsi="Arial Narrow" w:cs="Arial Narrow"/>
          <w:b/>
          <w:bCs/>
          <w:color w:val="58595B"/>
          <w:sz w:val="20"/>
        </w:rPr>
        <w:t>BC Hydro Electric Vehicle Charging Infrastructure</w:t>
      </w:r>
    </w:p>
    <w:p w14:paraId="78F24A1D" w14:textId="5C69AA9A" w:rsidR="003663F3" w:rsidRPr="003663F3" w:rsidRDefault="003663F3" w:rsidP="003663F3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 xml:space="preserve">Design and </w:t>
      </w:r>
      <w:r w:rsidR="00D04786">
        <w:rPr>
          <w:rFonts w:ascii="Arial Narrow" w:eastAsia="Arial Narrow" w:hAnsi="Arial Narrow" w:cs="Arial Narrow"/>
          <w:color w:val="58595B"/>
          <w:sz w:val="20"/>
        </w:rPr>
        <w:t>drafting</w:t>
      </w:r>
      <w:r>
        <w:rPr>
          <w:rFonts w:ascii="Arial Narrow" w:eastAsia="Arial Narrow" w:hAnsi="Arial Narrow" w:cs="Arial Narrow"/>
          <w:color w:val="58595B"/>
          <w:sz w:val="20"/>
        </w:rPr>
        <w:t xml:space="preserve"> of electric vehicle charging stations for multiple sites throughout interior British Columbia. Involves placement of </w:t>
      </w:r>
      <w:r w:rsidR="00B11863">
        <w:rPr>
          <w:rFonts w:ascii="Arial Narrow" w:eastAsia="Arial Narrow" w:hAnsi="Arial Narrow" w:cs="Arial Narrow"/>
          <w:color w:val="58595B"/>
          <w:sz w:val="20"/>
        </w:rPr>
        <w:t xml:space="preserve">Level 2 and Level 3 charging stations, electrical </w:t>
      </w:r>
      <w:proofErr w:type="gramStart"/>
      <w:r w:rsidR="00B11863">
        <w:rPr>
          <w:rFonts w:ascii="Arial Narrow" w:eastAsia="Arial Narrow" w:hAnsi="Arial Narrow" w:cs="Arial Narrow"/>
          <w:color w:val="58595B"/>
          <w:sz w:val="20"/>
        </w:rPr>
        <w:t>meter</w:t>
      </w:r>
      <w:proofErr w:type="gramEnd"/>
      <w:r w:rsidR="00B11863">
        <w:rPr>
          <w:rFonts w:ascii="Arial Narrow" w:eastAsia="Arial Narrow" w:hAnsi="Arial Narrow" w:cs="Arial Narrow"/>
          <w:color w:val="58595B"/>
          <w:sz w:val="20"/>
        </w:rPr>
        <w:t xml:space="preserve"> and pad mount transformer kiosk, Starlink internet communications connections and electric cable routing.</w:t>
      </w:r>
      <w:r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64C2848F" w14:textId="76654D8C" w:rsidR="0070222B" w:rsidRPr="00D04786" w:rsidRDefault="00325CCD" w:rsidP="0070222B">
      <w:pPr>
        <w:pStyle w:val="ListParagraph"/>
        <w:ind w:left="360"/>
        <w:rPr>
          <w:rFonts w:ascii="Arial Narrow" w:eastAsia="Arial Narrow" w:hAnsi="Arial Narrow" w:cs="Arial Narrow"/>
          <w:b/>
          <w:bCs/>
          <w:color w:val="58595B"/>
          <w:sz w:val="20"/>
        </w:rPr>
      </w:pPr>
      <w:r w:rsidRPr="00D04786">
        <w:rPr>
          <w:rFonts w:ascii="Arial Narrow" w:eastAsia="Arial Narrow" w:hAnsi="Arial Narrow" w:cs="Arial Narrow"/>
          <w:b/>
          <w:bCs/>
          <w:color w:val="58595B"/>
          <w:sz w:val="20"/>
        </w:rPr>
        <w:t>Defense Construction Canada</w:t>
      </w:r>
    </w:p>
    <w:p w14:paraId="5224F9AC" w14:textId="65076EDC" w:rsidR="003A6B95" w:rsidRPr="00CB26E7" w:rsidRDefault="003A6B95" w:rsidP="00325CCD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Building Inventory Surveys CFB Esquimalt, Victoria, BC -</w:t>
      </w:r>
      <w:r w:rsidRPr="00CB26E7">
        <w:rPr>
          <w:rFonts w:ascii="Arial Narrow" w:eastAsia="Arial Narrow" w:hAnsi="Arial Narrow" w:cs="Arial Narrow"/>
          <w:color w:val="58595B"/>
          <w:sz w:val="20"/>
        </w:rPr>
        <w:t xml:space="preserve"> Site investigation</w:t>
      </w:r>
      <w:r>
        <w:rPr>
          <w:rFonts w:ascii="Arial Narrow" w:eastAsia="Arial Narrow" w:hAnsi="Arial Narrow" w:cs="Arial Narrow"/>
          <w:color w:val="58595B"/>
          <w:sz w:val="20"/>
        </w:rPr>
        <w:t xml:space="preserve"> of Electrical and Mechanical Equipment in Fire Training Center, Esquimalt Fire Department, Esquimalt Medical and Dental facility, Battery Storage Facility and Hazardous Material Warehouse</w:t>
      </w:r>
      <w:r w:rsidRPr="00CB26E7"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72317D7A" w14:textId="349A4040" w:rsidR="003A6B95" w:rsidRPr="00CB26E7" w:rsidRDefault="003A6B95" w:rsidP="00325CCD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Building Condition Reports CFB Trenton, ON -</w:t>
      </w:r>
      <w:r w:rsidRPr="00CB26E7">
        <w:rPr>
          <w:rFonts w:ascii="Arial Narrow" w:eastAsia="Arial Narrow" w:hAnsi="Arial Narrow" w:cs="Arial Narrow"/>
          <w:color w:val="58595B"/>
          <w:sz w:val="20"/>
        </w:rPr>
        <w:t xml:space="preserve"> Site investigation</w:t>
      </w:r>
      <w:r>
        <w:rPr>
          <w:rFonts w:ascii="Arial Narrow" w:eastAsia="Arial Narrow" w:hAnsi="Arial Narrow" w:cs="Arial Narrow"/>
          <w:color w:val="58595B"/>
          <w:sz w:val="20"/>
        </w:rPr>
        <w:t xml:space="preserve"> and building condition assessment report of F-18 Quick Reaction Hangars and Pilot Accommodation Building-</w:t>
      </w:r>
      <w:r w:rsidRPr="00CB26E7">
        <w:rPr>
          <w:rFonts w:ascii="Arial Narrow" w:eastAsia="Arial Narrow" w:hAnsi="Arial Narrow" w:cs="Arial Narrow"/>
          <w:color w:val="58595B"/>
          <w:sz w:val="20"/>
        </w:rPr>
        <w:t xml:space="preserve"> Defense Construction Canada</w:t>
      </w:r>
    </w:p>
    <w:p w14:paraId="198B7337" w14:textId="507B62A7" w:rsidR="00CB26E7" w:rsidRDefault="003A6B95" w:rsidP="00325CCD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 xml:space="preserve">CFB Petawawa, ON - </w:t>
      </w:r>
      <w:r w:rsidR="009C1AF9" w:rsidRPr="00CB26E7">
        <w:rPr>
          <w:rFonts w:ascii="Arial Narrow" w:eastAsia="Arial Narrow" w:hAnsi="Arial Narrow" w:cs="Arial Narrow"/>
          <w:color w:val="58595B"/>
          <w:sz w:val="20"/>
        </w:rPr>
        <w:t>Boiler Feedwater Pump VFD and Controls</w:t>
      </w:r>
      <w:r w:rsidR="009C1AF9">
        <w:rPr>
          <w:rFonts w:ascii="Arial Narrow" w:eastAsia="Arial Narrow" w:hAnsi="Arial Narrow" w:cs="Arial Narrow"/>
          <w:color w:val="58595B"/>
          <w:sz w:val="20"/>
        </w:rPr>
        <w:t xml:space="preserve"> replacement -</w:t>
      </w:r>
      <w:r w:rsidR="009C1AF9" w:rsidRPr="00CB26E7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CB26E7" w:rsidRPr="00CB26E7">
        <w:rPr>
          <w:rFonts w:ascii="Arial Narrow" w:eastAsia="Arial Narrow" w:hAnsi="Arial Narrow" w:cs="Arial Narrow"/>
          <w:color w:val="58595B"/>
          <w:sz w:val="20"/>
        </w:rPr>
        <w:t>Site investigation, design and drafting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4458A134" w14:textId="3F50CBF9" w:rsidR="003A6B95" w:rsidRDefault="0096592D" w:rsidP="00325CCD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CFB Halifax, NS -</w:t>
      </w:r>
      <w:r w:rsidR="003A6B95">
        <w:rPr>
          <w:rFonts w:ascii="Arial Narrow" w:eastAsia="Arial Narrow" w:hAnsi="Arial Narrow" w:cs="Arial Narrow"/>
          <w:color w:val="58595B"/>
          <w:sz w:val="20"/>
        </w:rPr>
        <w:t xml:space="preserve">Site investigation and Electrical Design of Stadacona S-17 Submarine Trainer Room HVAC </w:t>
      </w:r>
      <w:r>
        <w:rPr>
          <w:rFonts w:ascii="Arial Narrow" w:eastAsia="Arial Narrow" w:hAnsi="Arial Narrow" w:cs="Arial Narrow"/>
          <w:color w:val="58595B"/>
          <w:sz w:val="20"/>
        </w:rPr>
        <w:t xml:space="preserve">and Condenser </w:t>
      </w:r>
      <w:r w:rsidR="003A6B95">
        <w:rPr>
          <w:rFonts w:ascii="Arial Narrow" w:eastAsia="Arial Narrow" w:hAnsi="Arial Narrow" w:cs="Arial Narrow"/>
          <w:color w:val="58595B"/>
          <w:sz w:val="20"/>
        </w:rPr>
        <w:t>Unit</w:t>
      </w:r>
      <w:r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3C72F2E3" w14:textId="68409F30" w:rsidR="003A6B95" w:rsidRPr="00CB26E7" w:rsidRDefault="0096592D" w:rsidP="00325CCD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CFB Halifax, NS -</w:t>
      </w:r>
      <w:r w:rsidR="003A6B95">
        <w:rPr>
          <w:rFonts w:ascii="Arial Narrow" w:eastAsia="Arial Narrow" w:hAnsi="Arial Narrow" w:cs="Arial Narrow"/>
          <w:color w:val="58595B"/>
          <w:sz w:val="20"/>
        </w:rPr>
        <w:t xml:space="preserve">Site Investigation, lighting study and design of Cape Scott D-200 lighting fixture upgrade from HPS to LED </w:t>
      </w:r>
      <w:r>
        <w:rPr>
          <w:rFonts w:ascii="Arial Narrow" w:eastAsia="Arial Narrow" w:hAnsi="Arial Narrow" w:cs="Arial Narrow"/>
          <w:color w:val="58595B"/>
          <w:sz w:val="20"/>
        </w:rPr>
        <w:t>luminaires</w:t>
      </w:r>
      <w:r w:rsidR="003A6B95">
        <w:rPr>
          <w:rFonts w:ascii="Arial Narrow" w:eastAsia="Arial Narrow" w:hAnsi="Arial Narrow" w:cs="Arial Narrow"/>
          <w:color w:val="58595B"/>
          <w:sz w:val="20"/>
        </w:rPr>
        <w:t xml:space="preserve">. </w:t>
      </w:r>
    </w:p>
    <w:p w14:paraId="5C9953E6" w14:textId="78DA68F5" w:rsidR="00325CCD" w:rsidRDefault="00325CCD" w:rsidP="00325CCD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CFB Vernon, British Columbia TAPV Maintenance Garage –- Design and drafting of site layout, electrical installation details, motor control schematics, power, lighting, fire alarm, and communications layout plans, design man down alarm system, and lightning protection details.</w:t>
      </w:r>
    </w:p>
    <w:p w14:paraId="5F44E2A3" w14:textId="77777777" w:rsidR="00BD02F1" w:rsidRDefault="00BD02F1" w:rsidP="00BD02F1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 w:rsidRPr="0063402C">
        <w:rPr>
          <w:rFonts w:ascii="Arial Narrow" w:eastAsia="Arial Narrow" w:hAnsi="Arial Narrow" w:cs="Arial Narrow"/>
          <w:color w:val="58595B"/>
          <w:sz w:val="20"/>
        </w:rPr>
        <w:t>CFS Masset</w:t>
      </w:r>
      <w:r>
        <w:rPr>
          <w:rFonts w:ascii="Arial Narrow" w:eastAsia="Arial Narrow" w:hAnsi="Arial Narrow" w:cs="Arial Narrow"/>
          <w:color w:val="58595B"/>
          <w:sz w:val="20"/>
        </w:rPr>
        <w:t xml:space="preserve">, Haida Gwaii, </w:t>
      </w:r>
      <w:r w:rsidRPr="0063402C">
        <w:rPr>
          <w:rFonts w:ascii="Arial Narrow" w:eastAsia="Arial Narrow" w:hAnsi="Arial Narrow" w:cs="Arial Narrow"/>
          <w:color w:val="58595B"/>
          <w:sz w:val="20"/>
        </w:rPr>
        <w:t>Masset, British Columbia</w:t>
      </w:r>
      <w:r>
        <w:rPr>
          <w:rFonts w:ascii="Arial Narrow" w:eastAsia="Arial Narrow" w:hAnsi="Arial Narrow" w:cs="Arial Narrow"/>
          <w:color w:val="58595B"/>
          <w:sz w:val="20"/>
        </w:rPr>
        <w:t>,</w:t>
      </w:r>
      <w:r w:rsidRPr="0063402C">
        <w:rPr>
          <w:rFonts w:ascii="Arial Narrow" w:eastAsia="Arial Narrow" w:hAnsi="Arial Narrow" w:cs="Arial Narrow"/>
          <w:color w:val="58595B"/>
          <w:sz w:val="20"/>
        </w:rPr>
        <w:t xml:space="preserve"> Electrical Room Upgrade, Defense Construction Canada </w:t>
      </w:r>
      <w:r>
        <w:rPr>
          <w:rFonts w:ascii="Arial Narrow" w:eastAsia="Arial Narrow" w:hAnsi="Arial Narrow" w:cs="Arial Narrow"/>
          <w:color w:val="58595B"/>
          <w:sz w:val="20"/>
        </w:rPr>
        <w:t>- Design and drafting of phased removal of existing equipment and replacement with new updated equipment. 25kV Primary TO 600V Secondary</w:t>
      </w:r>
    </w:p>
    <w:p w14:paraId="3F39DAE2" w14:textId="5CC2B241" w:rsidR="00A348EB" w:rsidRPr="00D04786" w:rsidRDefault="00A348EB" w:rsidP="00FC341B">
      <w:pPr>
        <w:pStyle w:val="ListParagraph"/>
        <w:ind w:left="360"/>
        <w:rPr>
          <w:rFonts w:ascii="Arial Narrow" w:eastAsia="Arial Narrow" w:hAnsi="Arial Narrow" w:cs="Arial Narrow"/>
          <w:b/>
          <w:bCs/>
          <w:color w:val="58595B"/>
          <w:sz w:val="20"/>
        </w:rPr>
      </w:pPr>
      <w:r w:rsidRPr="00D04786">
        <w:rPr>
          <w:rFonts w:ascii="Arial Narrow" w:eastAsia="Arial Narrow" w:hAnsi="Arial Narrow" w:cs="Arial Narrow"/>
          <w:b/>
          <w:bCs/>
          <w:color w:val="58595B"/>
          <w:sz w:val="20"/>
        </w:rPr>
        <w:t>Canada Public Works &amp; Government Services Canada</w:t>
      </w:r>
    </w:p>
    <w:p w14:paraId="58D212B5" w14:textId="7C65C4B6" w:rsidR="00E85DA7" w:rsidRPr="00A348EB" w:rsidRDefault="00E85DA7" w:rsidP="00E85DA7">
      <w:pPr>
        <w:ind w:left="567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Project Management – Springhill Institution Normal and Emergency Power Feasibility Study</w:t>
      </w:r>
    </w:p>
    <w:p w14:paraId="237D3852" w14:textId="1954FC3D" w:rsidR="00FC341B" w:rsidRDefault="00BE7988" w:rsidP="00A348EB">
      <w:pPr>
        <w:ind w:left="567"/>
        <w:rPr>
          <w:rFonts w:ascii="Arial Narrow" w:eastAsia="Arial Narrow" w:hAnsi="Arial Narrow" w:cs="Arial Narrow"/>
          <w:color w:val="58595B"/>
          <w:sz w:val="20"/>
        </w:rPr>
      </w:pPr>
      <w:r w:rsidRPr="00325CCD">
        <w:rPr>
          <w:rFonts w:ascii="Arial Narrow" w:eastAsia="Arial Narrow" w:hAnsi="Arial Narrow" w:cs="Arial Narrow"/>
          <w:color w:val="58595B"/>
          <w:sz w:val="20"/>
        </w:rPr>
        <w:t>Electrical inspections, Building Condition Assessment Report, and Technical Evaluation Review</w:t>
      </w:r>
      <w:r w:rsidR="00BD02F1">
        <w:rPr>
          <w:rFonts w:ascii="Arial Narrow" w:eastAsia="Arial Narrow" w:hAnsi="Arial Narrow" w:cs="Arial Narrow"/>
          <w:color w:val="58595B"/>
          <w:sz w:val="20"/>
        </w:rPr>
        <w:t>s for</w:t>
      </w:r>
      <w:r w:rsidR="00E85DA7">
        <w:rPr>
          <w:rFonts w:ascii="Arial Narrow" w:eastAsia="Arial Narrow" w:hAnsi="Arial Narrow" w:cs="Arial Narrow"/>
          <w:color w:val="58595B"/>
          <w:sz w:val="20"/>
        </w:rPr>
        <w:t>:</w:t>
      </w:r>
    </w:p>
    <w:p w14:paraId="41ED148A" w14:textId="4801DC9C" w:rsidR="00A348EB" w:rsidRPr="00FC341B" w:rsidRDefault="00FC341B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 w:rsidRPr="00FC341B">
        <w:rPr>
          <w:rFonts w:ascii="Arial Narrow" w:eastAsia="Arial Narrow" w:hAnsi="Arial Narrow" w:cs="Arial Narrow"/>
          <w:color w:val="58595B"/>
          <w:sz w:val="20"/>
        </w:rPr>
        <w:t>Corrections Services Canada Atlantic Institution Renous Maximum Security Prison, Renous, New Brunswick</w:t>
      </w:r>
      <w:r w:rsidR="00BD02F1" w:rsidRPr="00FC341B">
        <w:rPr>
          <w:rFonts w:ascii="Arial Narrow" w:eastAsia="Arial Narrow" w:hAnsi="Arial Narrow" w:cs="Arial Narrow"/>
          <w:color w:val="58595B"/>
          <w:sz w:val="20"/>
        </w:rPr>
        <w:t>:</w:t>
      </w:r>
      <w:r w:rsidR="00BE7988" w:rsidRPr="00FC341B"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7C432BDE" w14:textId="360D93D5" w:rsidR="00CB26E7" w:rsidRPr="00325CCD" w:rsidRDefault="00CB26E7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 w:rsidRPr="00325CCD">
        <w:rPr>
          <w:rFonts w:ascii="Arial Narrow" w:eastAsia="Arial Narrow" w:hAnsi="Arial Narrow" w:cs="Arial Narrow"/>
          <w:color w:val="58595B"/>
          <w:sz w:val="20"/>
        </w:rPr>
        <w:lastRenderedPageBreak/>
        <w:t>RCMP Division J Building, Fredericton, New Brunswick</w:t>
      </w:r>
    </w:p>
    <w:p w14:paraId="752701A3" w14:textId="5BA299B2" w:rsidR="00BE7988" w:rsidRDefault="00CB26E7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 xml:space="preserve">RCMP Center for Gun Control office in </w:t>
      </w:r>
      <w:r w:rsidR="008363EF">
        <w:rPr>
          <w:rFonts w:ascii="Arial Narrow" w:eastAsia="Arial Narrow" w:hAnsi="Arial Narrow" w:cs="Arial Narrow"/>
          <w:color w:val="58595B"/>
          <w:sz w:val="20"/>
        </w:rPr>
        <w:t>Miramichi</w:t>
      </w:r>
      <w:r>
        <w:rPr>
          <w:rFonts w:ascii="Arial Narrow" w:eastAsia="Arial Narrow" w:hAnsi="Arial Narrow" w:cs="Arial Narrow"/>
          <w:color w:val="58595B"/>
          <w:sz w:val="20"/>
        </w:rPr>
        <w:t xml:space="preserve">, </w:t>
      </w:r>
      <w:r w:rsidR="00BE7988">
        <w:rPr>
          <w:rFonts w:ascii="Arial Narrow" w:eastAsia="Arial Narrow" w:hAnsi="Arial Narrow" w:cs="Arial Narrow"/>
          <w:color w:val="58595B"/>
          <w:sz w:val="20"/>
        </w:rPr>
        <w:t>New Brunswick.</w:t>
      </w:r>
    </w:p>
    <w:p w14:paraId="66862157" w14:textId="6E2F80DC" w:rsidR="00CB26E7" w:rsidRDefault="00A141F8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Shediac Pension Center office in Shediac, New Brunswick.</w:t>
      </w:r>
    </w:p>
    <w:p w14:paraId="1AB8C090" w14:textId="336C6E44" w:rsidR="00F260FD" w:rsidRDefault="00F260FD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 xml:space="preserve">Agricultural </w:t>
      </w:r>
      <w:r w:rsidR="0096592D">
        <w:rPr>
          <w:rFonts w:ascii="Arial Narrow" w:eastAsia="Arial Narrow" w:hAnsi="Arial Narrow" w:cs="Arial Narrow"/>
          <w:color w:val="58595B"/>
          <w:sz w:val="20"/>
        </w:rPr>
        <w:t>R</w:t>
      </w:r>
      <w:r>
        <w:rPr>
          <w:rFonts w:ascii="Arial Narrow" w:eastAsia="Arial Narrow" w:hAnsi="Arial Narrow" w:cs="Arial Narrow"/>
          <w:color w:val="58595B"/>
          <w:sz w:val="20"/>
        </w:rPr>
        <w:t xml:space="preserve">esearch </w:t>
      </w:r>
      <w:r w:rsidR="0096592D">
        <w:rPr>
          <w:rFonts w:ascii="Arial Narrow" w:eastAsia="Arial Narrow" w:hAnsi="Arial Narrow" w:cs="Arial Narrow"/>
          <w:color w:val="58595B"/>
          <w:sz w:val="20"/>
        </w:rPr>
        <w:t>C</w:t>
      </w:r>
      <w:r>
        <w:rPr>
          <w:rFonts w:ascii="Arial Narrow" w:eastAsia="Arial Narrow" w:hAnsi="Arial Narrow" w:cs="Arial Narrow"/>
          <w:color w:val="58595B"/>
          <w:sz w:val="20"/>
        </w:rPr>
        <w:t xml:space="preserve">enter, </w:t>
      </w:r>
      <w:r w:rsidR="008363EF">
        <w:rPr>
          <w:rFonts w:ascii="Arial Narrow" w:eastAsia="Arial Narrow" w:hAnsi="Arial Narrow" w:cs="Arial Narrow"/>
          <w:color w:val="58595B"/>
          <w:sz w:val="20"/>
        </w:rPr>
        <w:t>Kentville</w:t>
      </w:r>
      <w:r>
        <w:rPr>
          <w:rFonts w:ascii="Arial Narrow" w:eastAsia="Arial Narrow" w:hAnsi="Arial Narrow" w:cs="Arial Narrow"/>
          <w:color w:val="58595B"/>
          <w:sz w:val="20"/>
        </w:rPr>
        <w:t>, Nova Scotia</w:t>
      </w:r>
    </w:p>
    <w:p w14:paraId="5C199FC2" w14:textId="5D752E04" w:rsidR="00F260FD" w:rsidRDefault="00F260FD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Crops and Livestock Research Farm, Nappan, Nova Scotia</w:t>
      </w:r>
    </w:p>
    <w:p w14:paraId="0B5EFABD" w14:textId="0F62C492" w:rsidR="00A141F8" w:rsidRDefault="00325CCD" w:rsidP="00BD02F1">
      <w:pPr>
        <w:pStyle w:val="ListParagraph"/>
        <w:numPr>
          <w:ilvl w:val="0"/>
          <w:numId w:val="18"/>
        </w:numPr>
        <w:ind w:left="567"/>
        <w:rPr>
          <w:rFonts w:ascii="Arial Narrow" w:eastAsia="Arial Narrow" w:hAnsi="Arial Narrow" w:cs="Arial Narrow"/>
          <w:color w:val="58595B"/>
          <w:sz w:val="20"/>
        </w:rPr>
      </w:pPr>
      <w:r w:rsidRPr="00D0337B">
        <w:rPr>
          <w:rFonts w:ascii="Arial Narrow" w:eastAsia="Arial Narrow" w:hAnsi="Arial Narrow" w:cs="Arial Narrow"/>
          <w:b/>
          <w:bCs/>
          <w:color w:val="58595B"/>
          <w:sz w:val="20"/>
        </w:rPr>
        <w:t>Nova Scotia Public Works</w:t>
      </w:r>
      <w:r>
        <w:rPr>
          <w:rFonts w:ascii="Arial Narrow" w:eastAsia="Arial Narrow" w:hAnsi="Arial Narrow" w:cs="Arial Narrow"/>
          <w:color w:val="58595B"/>
          <w:sz w:val="20"/>
        </w:rPr>
        <w:t xml:space="preserve"> -</w:t>
      </w:r>
      <w:r w:rsidR="00392F88">
        <w:rPr>
          <w:rFonts w:ascii="Arial Narrow" w:eastAsia="Arial Narrow" w:hAnsi="Arial Narrow" w:cs="Arial Narrow"/>
          <w:color w:val="58595B"/>
          <w:sz w:val="20"/>
        </w:rPr>
        <w:t>F</w:t>
      </w:r>
      <w:r w:rsidR="00392F88" w:rsidRPr="009C1AF9">
        <w:rPr>
          <w:rFonts w:ascii="Arial Narrow" w:eastAsia="Arial Narrow" w:hAnsi="Arial Narrow" w:cs="Arial Narrow"/>
          <w:color w:val="58595B"/>
          <w:sz w:val="20"/>
        </w:rPr>
        <w:t xml:space="preserve">easibility </w:t>
      </w:r>
      <w:r w:rsidR="00392F88">
        <w:rPr>
          <w:rFonts w:ascii="Arial Narrow" w:eastAsia="Arial Narrow" w:hAnsi="Arial Narrow" w:cs="Arial Narrow"/>
          <w:color w:val="58595B"/>
          <w:sz w:val="20"/>
        </w:rPr>
        <w:t>T</w:t>
      </w:r>
      <w:r w:rsidR="00392F88" w:rsidRPr="009C1AF9">
        <w:rPr>
          <w:rFonts w:ascii="Arial Narrow" w:eastAsia="Arial Narrow" w:hAnsi="Arial Narrow" w:cs="Arial Narrow"/>
          <w:color w:val="58595B"/>
          <w:sz w:val="20"/>
        </w:rPr>
        <w:t xml:space="preserve">echnical </w:t>
      </w:r>
      <w:r w:rsidR="00392F88">
        <w:rPr>
          <w:rFonts w:ascii="Arial Narrow" w:eastAsia="Arial Narrow" w:hAnsi="Arial Narrow" w:cs="Arial Narrow"/>
          <w:color w:val="58595B"/>
          <w:sz w:val="20"/>
        </w:rPr>
        <w:t>R</w:t>
      </w:r>
      <w:r w:rsidR="00392F88" w:rsidRPr="009C1AF9">
        <w:rPr>
          <w:rFonts w:ascii="Arial Narrow" w:eastAsia="Arial Narrow" w:hAnsi="Arial Narrow" w:cs="Arial Narrow"/>
          <w:color w:val="58595B"/>
          <w:sz w:val="20"/>
        </w:rPr>
        <w:t>eview</w:t>
      </w:r>
      <w:r>
        <w:rPr>
          <w:rFonts w:ascii="Arial Narrow" w:eastAsia="Arial Narrow" w:hAnsi="Arial Narrow" w:cs="Arial Narrow"/>
          <w:color w:val="58595B"/>
          <w:sz w:val="20"/>
        </w:rPr>
        <w:t xml:space="preserve">: </w:t>
      </w:r>
      <w:r w:rsidR="00A141F8" w:rsidRPr="009C1AF9">
        <w:rPr>
          <w:rFonts w:ascii="Arial Narrow" w:eastAsia="Arial Narrow" w:hAnsi="Arial Narrow" w:cs="Arial Narrow"/>
          <w:color w:val="58595B"/>
          <w:sz w:val="20"/>
        </w:rPr>
        <w:t>Project Manage</w:t>
      </w:r>
      <w:r w:rsidR="0096592D">
        <w:rPr>
          <w:rFonts w:ascii="Arial Narrow" w:eastAsia="Arial Narrow" w:hAnsi="Arial Narrow" w:cs="Arial Narrow"/>
          <w:color w:val="58595B"/>
          <w:sz w:val="20"/>
        </w:rPr>
        <w:t>r for a</w:t>
      </w:r>
      <w:r w:rsidR="00A141F8" w:rsidRPr="009C1AF9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0D7D9C" w:rsidRPr="009C1AF9">
        <w:rPr>
          <w:rFonts w:ascii="Arial Narrow" w:eastAsia="Arial Narrow" w:hAnsi="Arial Narrow" w:cs="Arial Narrow"/>
          <w:color w:val="58595B"/>
          <w:sz w:val="20"/>
        </w:rPr>
        <w:t xml:space="preserve">feasibility </w:t>
      </w:r>
      <w:r w:rsidR="00A141F8" w:rsidRPr="009C1AF9">
        <w:rPr>
          <w:rFonts w:ascii="Arial Narrow" w:eastAsia="Arial Narrow" w:hAnsi="Arial Narrow" w:cs="Arial Narrow"/>
          <w:color w:val="58595B"/>
          <w:sz w:val="20"/>
        </w:rPr>
        <w:t xml:space="preserve">technical </w:t>
      </w:r>
      <w:r w:rsidR="000D7D9C" w:rsidRPr="009C1AF9">
        <w:rPr>
          <w:rFonts w:ascii="Arial Narrow" w:eastAsia="Arial Narrow" w:hAnsi="Arial Narrow" w:cs="Arial Narrow"/>
          <w:color w:val="58595B"/>
          <w:sz w:val="20"/>
        </w:rPr>
        <w:t>review of</w:t>
      </w:r>
      <w:r w:rsidR="00A141F8" w:rsidRPr="009C1AF9">
        <w:rPr>
          <w:rFonts w:ascii="Arial Narrow" w:eastAsia="Arial Narrow" w:hAnsi="Arial Narrow" w:cs="Arial Narrow"/>
          <w:color w:val="58595B"/>
          <w:sz w:val="20"/>
        </w:rPr>
        <w:t xml:space="preserve"> Plug on Circuit Breakers in provincial institutions</w:t>
      </w:r>
      <w:r>
        <w:rPr>
          <w:rFonts w:ascii="Arial Narrow" w:eastAsia="Arial Narrow" w:hAnsi="Arial Narrow" w:cs="Arial Narrow"/>
          <w:color w:val="58595B"/>
          <w:sz w:val="20"/>
        </w:rPr>
        <w:t>. Required to change DC-350 Provincial Building Design Specifications.</w:t>
      </w:r>
    </w:p>
    <w:p w14:paraId="45871CCA" w14:textId="50772559" w:rsidR="000D7D9C" w:rsidRPr="00BD02F1" w:rsidRDefault="000D7D9C" w:rsidP="00BD02F1">
      <w:pPr>
        <w:pStyle w:val="ListParagraph"/>
        <w:numPr>
          <w:ilvl w:val="0"/>
          <w:numId w:val="18"/>
        </w:numPr>
        <w:ind w:left="567"/>
        <w:rPr>
          <w:rFonts w:ascii="Arial Narrow" w:eastAsia="Arial Narrow" w:hAnsi="Arial Narrow" w:cs="Arial Narrow"/>
          <w:color w:val="58595B"/>
          <w:sz w:val="20"/>
        </w:rPr>
      </w:pPr>
      <w:r w:rsidRPr="00D0337B">
        <w:rPr>
          <w:rFonts w:ascii="Arial Narrow" w:eastAsia="Arial Narrow" w:hAnsi="Arial Narrow" w:cs="Arial Narrow"/>
          <w:b/>
          <w:bCs/>
          <w:color w:val="58595B"/>
          <w:sz w:val="20"/>
        </w:rPr>
        <w:t>Town of Stellarton Public Works</w:t>
      </w:r>
      <w:r w:rsidRPr="000D7D9C">
        <w:rPr>
          <w:rFonts w:ascii="Arial Narrow" w:eastAsia="Arial Narrow" w:hAnsi="Arial Narrow" w:cs="Arial Narrow"/>
          <w:color w:val="58595B"/>
          <w:sz w:val="20"/>
        </w:rPr>
        <w:t xml:space="preserve"> Garage Office Renovation and Expansion – </w:t>
      </w:r>
      <w:r>
        <w:rPr>
          <w:rFonts w:ascii="Arial Narrow" w:eastAsia="Arial Narrow" w:hAnsi="Arial Narrow" w:cs="Arial Narrow"/>
          <w:color w:val="58595B"/>
          <w:sz w:val="20"/>
        </w:rPr>
        <w:t>Project Manage</w:t>
      </w:r>
      <w:r w:rsidR="0096592D">
        <w:rPr>
          <w:rFonts w:ascii="Arial Narrow" w:eastAsia="Arial Narrow" w:hAnsi="Arial Narrow" w:cs="Arial Narrow"/>
          <w:color w:val="58595B"/>
          <w:sz w:val="20"/>
        </w:rPr>
        <w:t>r</w:t>
      </w:r>
      <w:r>
        <w:rPr>
          <w:rFonts w:ascii="Arial Narrow" w:eastAsia="Arial Narrow" w:hAnsi="Arial Narrow" w:cs="Arial Narrow"/>
          <w:color w:val="58595B"/>
          <w:sz w:val="20"/>
        </w:rPr>
        <w:t>, Electrical Design and Drafting</w:t>
      </w:r>
      <w:r w:rsidR="0096592D">
        <w:rPr>
          <w:rFonts w:ascii="Arial Narrow" w:eastAsia="Arial Narrow" w:hAnsi="Arial Narrow" w:cs="Arial Narrow"/>
          <w:color w:val="58595B"/>
          <w:sz w:val="20"/>
        </w:rPr>
        <w:t>.</w:t>
      </w:r>
      <w:r w:rsidRPr="00BD02F1"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4951E262" w14:textId="4EACFF48" w:rsidR="00BD02F1" w:rsidRPr="00BD02F1" w:rsidRDefault="000D7D9C" w:rsidP="00BD02F1">
      <w:pPr>
        <w:pStyle w:val="ListParagraph"/>
        <w:numPr>
          <w:ilvl w:val="0"/>
          <w:numId w:val="18"/>
        </w:numPr>
        <w:ind w:left="567"/>
        <w:rPr>
          <w:rFonts w:ascii="Arial Narrow" w:eastAsia="Arial Narrow" w:hAnsi="Arial Narrow" w:cs="Arial Narrow"/>
          <w:color w:val="58595B"/>
          <w:sz w:val="20"/>
        </w:rPr>
      </w:pPr>
      <w:r w:rsidRPr="00D0337B">
        <w:rPr>
          <w:rFonts w:ascii="Arial Narrow" w:eastAsia="Arial Narrow" w:hAnsi="Arial Narrow" w:cs="Arial Narrow"/>
          <w:b/>
          <w:bCs/>
          <w:color w:val="58595B"/>
          <w:sz w:val="20"/>
        </w:rPr>
        <w:t>Fundy National Park</w:t>
      </w:r>
      <w:r w:rsidRPr="00270C83">
        <w:rPr>
          <w:rFonts w:ascii="Arial Narrow" w:eastAsia="Arial Narrow" w:hAnsi="Arial Narrow" w:cs="Arial Narrow"/>
          <w:color w:val="58595B"/>
          <w:sz w:val="20"/>
        </w:rPr>
        <w:t xml:space="preserve">, Alma, NB – </w:t>
      </w:r>
      <w:r>
        <w:rPr>
          <w:rFonts w:ascii="Arial Narrow" w:eastAsia="Arial Narrow" w:hAnsi="Arial Narrow" w:cs="Arial Narrow"/>
          <w:color w:val="58595B"/>
          <w:sz w:val="20"/>
        </w:rPr>
        <w:t>Project Manage</w:t>
      </w:r>
      <w:r w:rsidR="0096592D">
        <w:rPr>
          <w:rFonts w:ascii="Arial Narrow" w:eastAsia="Arial Narrow" w:hAnsi="Arial Narrow" w:cs="Arial Narrow"/>
          <w:color w:val="58595B"/>
          <w:sz w:val="20"/>
        </w:rPr>
        <w:t>r</w:t>
      </w:r>
      <w:r>
        <w:rPr>
          <w:rFonts w:ascii="Arial Narrow" w:eastAsia="Arial Narrow" w:hAnsi="Arial Narrow" w:cs="Arial Narrow"/>
          <w:color w:val="58595B"/>
          <w:sz w:val="20"/>
        </w:rPr>
        <w:t xml:space="preserve"> and e</w:t>
      </w:r>
      <w:r w:rsidRPr="00270C83">
        <w:rPr>
          <w:rFonts w:ascii="Arial Narrow" w:eastAsia="Arial Narrow" w:hAnsi="Arial Narrow" w:cs="Arial Narrow"/>
          <w:color w:val="58595B"/>
          <w:sz w:val="20"/>
        </w:rPr>
        <w:t>lectrical renovation</w:t>
      </w:r>
      <w:r>
        <w:rPr>
          <w:rFonts w:ascii="Arial Narrow" w:eastAsia="Arial Narrow" w:hAnsi="Arial Narrow" w:cs="Arial Narrow"/>
          <w:color w:val="58595B"/>
          <w:sz w:val="20"/>
        </w:rPr>
        <w:t xml:space="preserve"> design</w:t>
      </w:r>
      <w:r w:rsidRPr="00270C83">
        <w:rPr>
          <w:rFonts w:ascii="Arial Narrow" w:eastAsia="Arial Narrow" w:hAnsi="Arial Narrow" w:cs="Arial Narrow"/>
          <w:color w:val="58595B"/>
          <w:sz w:val="20"/>
        </w:rPr>
        <w:t xml:space="preserve"> of Public Works campground facilities</w:t>
      </w:r>
      <w:r w:rsidR="0096592D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63455C8C" w14:textId="4D97D14A" w:rsidR="0096592D" w:rsidRDefault="00270C83" w:rsidP="00BD02F1">
      <w:pPr>
        <w:pStyle w:val="ListParagraph"/>
        <w:numPr>
          <w:ilvl w:val="0"/>
          <w:numId w:val="18"/>
        </w:numPr>
        <w:ind w:left="567"/>
        <w:rPr>
          <w:rFonts w:ascii="Arial Narrow" w:eastAsia="Arial Narrow" w:hAnsi="Arial Narrow" w:cs="Arial Narrow"/>
          <w:color w:val="58595B"/>
          <w:sz w:val="20"/>
        </w:rPr>
      </w:pPr>
      <w:r w:rsidRPr="00D0337B">
        <w:rPr>
          <w:rFonts w:ascii="Arial Narrow" w:eastAsia="Arial Narrow" w:hAnsi="Arial Narrow" w:cs="Arial Narrow"/>
          <w:b/>
          <w:bCs/>
          <w:color w:val="58595B"/>
          <w:sz w:val="20"/>
        </w:rPr>
        <w:t>Chignecto Regional Center for Education</w:t>
      </w:r>
      <w:r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96592D">
        <w:rPr>
          <w:rFonts w:ascii="Arial Narrow" w:eastAsia="Arial Narrow" w:hAnsi="Arial Narrow" w:cs="Arial Narrow"/>
          <w:color w:val="58595B"/>
          <w:sz w:val="20"/>
        </w:rPr>
        <w:t>– Tr</w:t>
      </w:r>
      <w:r w:rsidR="00D0337B">
        <w:rPr>
          <w:rFonts w:ascii="Arial Narrow" w:eastAsia="Arial Narrow" w:hAnsi="Arial Narrow" w:cs="Arial Narrow"/>
          <w:color w:val="58595B"/>
          <w:sz w:val="20"/>
        </w:rPr>
        <w:t>uro</w:t>
      </w:r>
      <w:r w:rsidR="0096592D">
        <w:rPr>
          <w:rFonts w:ascii="Arial Narrow" w:eastAsia="Arial Narrow" w:hAnsi="Arial Narrow" w:cs="Arial Narrow"/>
          <w:color w:val="58595B"/>
          <w:sz w:val="20"/>
        </w:rPr>
        <w:t>, Nova Scotia</w:t>
      </w:r>
    </w:p>
    <w:p w14:paraId="7ADE3DBE" w14:textId="37BA3123" w:rsidR="0096592D" w:rsidRDefault="00270C83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 w:rsidRPr="00270C83">
        <w:rPr>
          <w:rFonts w:ascii="Arial Narrow" w:eastAsia="Arial Narrow" w:hAnsi="Arial Narrow" w:cs="Arial Narrow"/>
          <w:color w:val="58595B"/>
          <w:sz w:val="20"/>
        </w:rPr>
        <w:t xml:space="preserve">West Pictou bus garage 200Amp to 400amp </w:t>
      </w:r>
      <w:r w:rsidR="000F3196">
        <w:rPr>
          <w:rFonts w:ascii="Arial Narrow" w:eastAsia="Arial Narrow" w:hAnsi="Arial Narrow" w:cs="Arial Narrow"/>
          <w:color w:val="58595B"/>
          <w:sz w:val="20"/>
        </w:rPr>
        <w:t>e</w:t>
      </w:r>
      <w:r w:rsidRPr="00270C83">
        <w:rPr>
          <w:rFonts w:ascii="Arial Narrow" w:eastAsia="Arial Narrow" w:hAnsi="Arial Narrow" w:cs="Arial Narrow"/>
          <w:color w:val="58595B"/>
          <w:sz w:val="20"/>
        </w:rPr>
        <w:t xml:space="preserve">lectrical </w:t>
      </w:r>
      <w:r w:rsidR="000F3196">
        <w:rPr>
          <w:rFonts w:ascii="Arial Narrow" w:eastAsia="Arial Narrow" w:hAnsi="Arial Narrow" w:cs="Arial Narrow"/>
          <w:color w:val="58595B"/>
          <w:sz w:val="20"/>
        </w:rPr>
        <w:t>s</w:t>
      </w:r>
      <w:r w:rsidRPr="00270C83">
        <w:rPr>
          <w:rFonts w:ascii="Arial Narrow" w:eastAsia="Arial Narrow" w:hAnsi="Arial Narrow" w:cs="Arial Narrow"/>
          <w:color w:val="58595B"/>
          <w:sz w:val="20"/>
        </w:rPr>
        <w:t xml:space="preserve">ervice </w:t>
      </w:r>
      <w:r w:rsidR="000F3196">
        <w:rPr>
          <w:rFonts w:ascii="Arial Narrow" w:eastAsia="Arial Narrow" w:hAnsi="Arial Narrow" w:cs="Arial Narrow"/>
          <w:color w:val="58595B"/>
          <w:sz w:val="20"/>
        </w:rPr>
        <w:t>u</w:t>
      </w:r>
      <w:r w:rsidRPr="00270C83">
        <w:rPr>
          <w:rFonts w:ascii="Arial Narrow" w:eastAsia="Arial Narrow" w:hAnsi="Arial Narrow" w:cs="Arial Narrow"/>
          <w:color w:val="58595B"/>
          <w:sz w:val="20"/>
        </w:rPr>
        <w:t>pgrade</w:t>
      </w:r>
      <w:r w:rsidR="000F3196">
        <w:rPr>
          <w:rFonts w:ascii="Arial Narrow" w:eastAsia="Arial Narrow" w:hAnsi="Arial Narrow" w:cs="Arial Narrow"/>
          <w:color w:val="58595B"/>
          <w:sz w:val="20"/>
        </w:rPr>
        <w:t xml:space="preserve"> design</w:t>
      </w:r>
    </w:p>
    <w:p w14:paraId="3F20C3D0" w14:textId="77777777" w:rsidR="0096592D" w:rsidRDefault="00270C83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 w:rsidRPr="00270C83">
        <w:rPr>
          <w:rFonts w:ascii="Arial Narrow" w:eastAsia="Arial Narrow" w:hAnsi="Arial Narrow" w:cs="Arial Narrow"/>
          <w:color w:val="58595B"/>
          <w:sz w:val="20"/>
        </w:rPr>
        <w:t>New Glasgow Academy Pre-Kindergarten modular classroom</w:t>
      </w:r>
      <w:r w:rsidR="000F3196">
        <w:rPr>
          <w:rFonts w:ascii="Arial Narrow" w:eastAsia="Arial Narrow" w:hAnsi="Arial Narrow" w:cs="Arial Narrow"/>
          <w:color w:val="58595B"/>
          <w:sz w:val="20"/>
        </w:rPr>
        <w:t xml:space="preserve"> design and construction coordination</w:t>
      </w:r>
    </w:p>
    <w:p w14:paraId="42A1B4E8" w14:textId="2C0B9B44" w:rsidR="0096592D" w:rsidRDefault="00270C83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 w:rsidRPr="00270C83">
        <w:rPr>
          <w:rFonts w:ascii="Arial Narrow" w:eastAsia="Arial Narrow" w:hAnsi="Arial Narrow" w:cs="Arial Narrow"/>
          <w:color w:val="58595B"/>
          <w:sz w:val="20"/>
        </w:rPr>
        <w:t>Thorburn Consolidated School Secure Door Access System design</w:t>
      </w:r>
    </w:p>
    <w:p w14:paraId="0B199788" w14:textId="54503B58" w:rsidR="0096592D" w:rsidRDefault="00270C83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 w:rsidRPr="00270C83">
        <w:rPr>
          <w:rFonts w:ascii="Arial Narrow" w:eastAsia="Arial Narrow" w:hAnsi="Arial Narrow" w:cs="Arial Narrow"/>
          <w:color w:val="58595B"/>
          <w:sz w:val="20"/>
        </w:rPr>
        <w:t>Hants East High School Fire Alarm system</w:t>
      </w:r>
      <w:r w:rsidR="000F3196">
        <w:rPr>
          <w:rFonts w:ascii="Arial Narrow" w:eastAsia="Arial Narrow" w:hAnsi="Arial Narrow" w:cs="Arial Narrow"/>
          <w:color w:val="58595B"/>
          <w:sz w:val="20"/>
        </w:rPr>
        <w:t xml:space="preserve"> design and construction coordination</w:t>
      </w:r>
      <w:r w:rsidRPr="00270C83"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47E2C813" w14:textId="77777777" w:rsidR="0096592D" w:rsidRDefault="00270C83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 w:rsidRPr="00270C83">
        <w:rPr>
          <w:rFonts w:ascii="Arial Narrow" w:eastAsia="Arial Narrow" w:hAnsi="Arial Narrow" w:cs="Arial Narrow"/>
          <w:color w:val="58595B"/>
          <w:sz w:val="20"/>
        </w:rPr>
        <w:t xml:space="preserve">Pictou Academy </w:t>
      </w:r>
      <w:r w:rsidR="000F3196">
        <w:rPr>
          <w:rFonts w:ascii="Arial Narrow" w:eastAsia="Arial Narrow" w:hAnsi="Arial Narrow" w:cs="Arial Narrow"/>
          <w:color w:val="58595B"/>
          <w:sz w:val="20"/>
        </w:rPr>
        <w:t>public address</w:t>
      </w:r>
      <w:r w:rsidRPr="00270C83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0F3196">
        <w:rPr>
          <w:rFonts w:ascii="Arial Narrow" w:eastAsia="Arial Narrow" w:hAnsi="Arial Narrow" w:cs="Arial Narrow"/>
          <w:color w:val="58595B"/>
          <w:sz w:val="20"/>
        </w:rPr>
        <w:t xml:space="preserve">sound </w:t>
      </w:r>
      <w:r w:rsidRPr="00270C83">
        <w:rPr>
          <w:rFonts w:ascii="Arial Narrow" w:eastAsia="Arial Narrow" w:hAnsi="Arial Narrow" w:cs="Arial Narrow"/>
          <w:color w:val="58595B"/>
          <w:sz w:val="20"/>
        </w:rPr>
        <w:t>system design</w:t>
      </w:r>
      <w:r w:rsidR="000F3196">
        <w:rPr>
          <w:rFonts w:ascii="Arial Narrow" w:eastAsia="Arial Narrow" w:hAnsi="Arial Narrow" w:cs="Arial Narrow"/>
          <w:color w:val="58595B"/>
          <w:sz w:val="20"/>
        </w:rPr>
        <w:t xml:space="preserve">, </w:t>
      </w:r>
    </w:p>
    <w:p w14:paraId="22E4BEF7" w14:textId="6FFCB8BC" w:rsidR="00270C83" w:rsidRDefault="0096592D" w:rsidP="00D04786">
      <w:pPr>
        <w:pStyle w:val="ListParagraph"/>
        <w:numPr>
          <w:ilvl w:val="0"/>
          <w:numId w:val="25"/>
        </w:numPr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 xml:space="preserve">Pictou Academy </w:t>
      </w:r>
      <w:r w:rsidR="000F3196">
        <w:rPr>
          <w:rFonts w:ascii="Arial Narrow" w:eastAsia="Arial Narrow" w:hAnsi="Arial Narrow" w:cs="Arial Narrow"/>
          <w:color w:val="58595B"/>
          <w:sz w:val="20"/>
        </w:rPr>
        <w:t>Tutoring room classroom design and construction coordination</w:t>
      </w:r>
      <w:r w:rsidR="00270C83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229FCB48" w14:textId="77777777" w:rsidR="00CB26E7" w:rsidRDefault="00CB26E7" w:rsidP="0070222B">
      <w:pPr>
        <w:pStyle w:val="ListParagraph"/>
        <w:ind w:left="360"/>
        <w:rPr>
          <w:rFonts w:ascii="Arial Narrow" w:eastAsia="Arial Narrow" w:hAnsi="Arial Narrow" w:cs="Arial Narrow"/>
          <w:color w:val="58595B"/>
          <w:sz w:val="20"/>
        </w:rPr>
      </w:pPr>
    </w:p>
    <w:p w14:paraId="1F833373" w14:textId="77777777" w:rsidR="00E428E2" w:rsidRPr="00306FCE" w:rsidRDefault="00E428E2" w:rsidP="00306FCE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</w:pPr>
      <w:r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KGS Group Regina, Saskatchewan, Oct 2016 – </w:t>
      </w:r>
      <w:r w:rsidR="00523F90"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July 2017</w:t>
      </w:r>
    </w:p>
    <w:p w14:paraId="07597369" w14:textId="77777777" w:rsidR="00E428E2" w:rsidRPr="00306FCE" w:rsidRDefault="00E428E2" w:rsidP="00306FCE">
      <w:pPr>
        <w:pStyle w:val="res2normalproject"/>
        <w:spacing w:before="0" w:after="60"/>
        <w:rPr>
          <w:rFonts w:ascii="Arial Narrow" w:eastAsia="Arial Narrow" w:hAnsi="Arial Narrow" w:cs="Arial Narrow"/>
          <w:b w:val="0"/>
          <w:color w:val="58595B"/>
          <w:sz w:val="20"/>
          <w:szCs w:val="24"/>
          <w:lang w:val="en-CA" w:eastAsia="en-CA"/>
        </w:rPr>
      </w:pPr>
      <w:r w:rsidRPr="00306FCE">
        <w:rPr>
          <w:rFonts w:ascii="Arial Narrow" w:eastAsia="Arial Narrow" w:hAnsi="Arial Narrow" w:cs="Arial Narrow"/>
          <w:b w:val="0"/>
          <w:color w:val="58595B"/>
          <w:sz w:val="20"/>
          <w:szCs w:val="24"/>
          <w:lang w:val="en-CA" w:eastAsia="en-CA"/>
        </w:rPr>
        <w:t>Electrical and Instrumentation design and drafting for small projects such as:</w:t>
      </w:r>
    </w:p>
    <w:p w14:paraId="0DAD3234" w14:textId="77777777" w:rsidR="00E428E2" w:rsidRPr="00306FCE" w:rsidRDefault="00E428E2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Buffalo Pound Water Treatment Main Pump Station 75kVA to 138kVA substation upgrade</w:t>
      </w:r>
    </w:p>
    <w:p w14:paraId="486BAB10" w14:textId="77777777" w:rsidR="00E428E2" w:rsidRPr="00306FCE" w:rsidRDefault="00E428E2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Trans Gas Grand Coulee Natural Gas Pipeline Meter Station</w:t>
      </w:r>
    </w:p>
    <w:p w14:paraId="658E6B2A" w14:textId="528EFE36" w:rsidR="00E428E2" w:rsidRPr="00306FCE" w:rsidRDefault="00E428E2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Sas</w:t>
      </w:r>
      <w:r w:rsidR="002957BE" w:rsidRPr="00306FCE">
        <w:rPr>
          <w:rFonts w:ascii="Arial Narrow" w:eastAsia="Arial Narrow" w:hAnsi="Arial Narrow" w:cs="Arial Narrow"/>
          <w:color w:val="58595B"/>
          <w:sz w:val="20"/>
        </w:rPr>
        <w:t>k Power Boundary Dam, Gen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 Station </w:t>
      </w:r>
      <w:r w:rsidR="002957BE" w:rsidRPr="00306FCE">
        <w:rPr>
          <w:rFonts w:ascii="Arial Narrow" w:eastAsia="Arial Narrow" w:hAnsi="Arial Narrow" w:cs="Arial Narrow"/>
          <w:color w:val="58595B"/>
          <w:sz w:val="20"/>
        </w:rPr>
        <w:t xml:space="preserve">Estevan, SK </w:t>
      </w:r>
      <w:r w:rsidR="00CC3B34">
        <w:rPr>
          <w:rFonts w:ascii="Arial Narrow" w:eastAsia="Arial Narrow" w:hAnsi="Arial Narrow" w:cs="Arial Narrow"/>
          <w:color w:val="58595B"/>
          <w:sz w:val="20"/>
        </w:rPr>
        <w:t>Power Plant</w:t>
      </w:r>
      <w:r w:rsidR="002957BE" w:rsidRPr="00306FCE">
        <w:rPr>
          <w:rFonts w:ascii="Arial Narrow" w:eastAsia="Arial Narrow" w:hAnsi="Arial Narrow" w:cs="Arial Narrow"/>
          <w:color w:val="58595B"/>
          <w:sz w:val="20"/>
        </w:rPr>
        <w:t xml:space="preserve"> light study </w:t>
      </w:r>
      <w:r w:rsidRPr="00306FCE">
        <w:rPr>
          <w:rFonts w:ascii="Arial Narrow" w:eastAsia="Arial Narrow" w:hAnsi="Arial Narrow" w:cs="Arial Narrow"/>
          <w:color w:val="58595B"/>
          <w:sz w:val="20"/>
        </w:rPr>
        <w:t>upgrade</w:t>
      </w:r>
    </w:p>
    <w:p w14:paraId="23B208BF" w14:textId="398CA476" w:rsidR="002957BE" w:rsidRPr="00306FCE" w:rsidRDefault="002957BE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Sask Power </w:t>
      </w:r>
      <w:r w:rsidR="008363EF" w:rsidRPr="00306FCE">
        <w:rPr>
          <w:rFonts w:ascii="Arial Narrow" w:eastAsia="Arial Narrow" w:hAnsi="Arial Narrow" w:cs="Arial Narrow"/>
          <w:color w:val="58595B"/>
          <w:sz w:val="20"/>
        </w:rPr>
        <w:t>Boundary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 Dam, Popular River Generating Station Carbon Emissions Monitoring analyzer design.</w:t>
      </w:r>
    </w:p>
    <w:p w14:paraId="00063CBD" w14:textId="77777777" w:rsidR="00E428E2" w:rsidRPr="00306FCE" w:rsidRDefault="00E428E2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Sasktel Regina Lorne St Office Low Voltage distribution upgrade.</w:t>
      </w:r>
    </w:p>
    <w:p w14:paraId="0A54DEBA" w14:textId="77777777" w:rsidR="00306FCE" w:rsidRPr="00E66B27" w:rsidRDefault="00306FCE" w:rsidP="00306FCE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12"/>
          <w:szCs w:val="12"/>
          <w:lang w:val="en-CA" w:eastAsia="en-CA"/>
        </w:rPr>
      </w:pPr>
    </w:p>
    <w:p w14:paraId="74F144A9" w14:textId="620A687C" w:rsidR="00041957" w:rsidRPr="00306FCE" w:rsidRDefault="0065746F" w:rsidP="00306FCE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</w:pPr>
      <w:r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C</w:t>
      </w:r>
      <w:r w:rsidR="00C26C9F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ULLEN</w:t>
      </w:r>
      <w:r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E</w:t>
      </w:r>
      <w:r w:rsidR="00C26C9F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LECTRICAL</w:t>
      </w:r>
      <w:r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D</w:t>
      </w:r>
      <w:r w:rsidR="00C26C9F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ESIGN</w:t>
      </w:r>
      <w:r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S</w:t>
      </w:r>
      <w:r w:rsidR="00C26C9F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ERVICES</w:t>
      </w:r>
      <w:r w:rsidR="00041957"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– Electrical Design Consultant</w:t>
      </w:r>
    </w:p>
    <w:p w14:paraId="66E3ECA4" w14:textId="082BD8F7" w:rsidR="005869DA" w:rsidRPr="00C26C9F" w:rsidRDefault="005869DA" w:rsidP="0065746F">
      <w:pPr>
        <w:pStyle w:val="res2normalproject"/>
        <w:spacing w:before="0" w:after="60"/>
        <w:ind w:left="851"/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</w:pP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R</w:t>
      </w:r>
      <w:r w:rsidR="00C26C9F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angeland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E</w:t>
      </w:r>
      <w:r w:rsidR="00C26C9F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ngineering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Calgary, Alberta:  </w:t>
      </w:r>
      <w:r w:rsidR="00DD7E83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April 2011-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Feb 2016</w:t>
      </w:r>
      <w:r w:rsidR="00041957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(Contract)</w:t>
      </w:r>
    </w:p>
    <w:p w14:paraId="50FA30E9" w14:textId="461FD028" w:rsidR="00DD2540" w:rsidRPr="00306FCE" w:rsidRDefault="00DD2540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Electrical D</w:t>
      </w:r>
      <w:r w:rsidR="005869DA" w:rsidRPr="00306FCE">
        <w:rPr>
          <w:rFonts w:ascii="Arial Narrow" w:eastAsia="Arial Narrow" w:hAnsi="Arial Narrow" w:cs="Arial Narrow"/>
          <w:color w:val="58595B"/>
          <w:sz w:val="20"/>
        </w:rPr>
        <w:t>esign</w:t>
      </w:r>
      <w:r w:rsidR="00EB026E" w:rsidRPr="00306FCE">
        <w:rPr>
          <w:rFonts w:ascii="Arial Narrow" w:eastAsia="Arial Narrow" w:hAnsi="Arial Narrow" w:cs="Arial Narrow"/>
          <w:color w:val="58595B"/>
          <w:sz w:val="20"/>
        </w:rPr>
        <w:t xml:space="preserve"> Lead</w:t>
      </w:r>
      <w:r w:rsidR="005869DA" w:rsidRPr="00306FCE">
        <w:rPr>
          <w:rFonts w:ascii="Arial Narrow" w:eastAsia="Arial Narrow" w:hAnsi="Arial Narrow" w:cs="Arial Narrow"/>
          <w:color w:val="58595B"/>
          <w:sz w:val="20"/>
        </w:rPr>
        <w:t xml:space="preserve"> of Pembina RFS2 an</w:t>
      </w:r>
      <w:r w:rsidR="00B85157" w:rsidRPr="00306FCE">
        <w:rPr>
          <w:rFonts w:ascii="Arial Narrow" w:eastAsia="Arial Narrow" w:hAnsi="Arial Narrow" w:cs="Arial Narrow"/>
          <w:color w:val="58595B"/>
          <w:sz w:val="20"/>
        </w:rPr>
        <w:t>d RFS3 Fractionation Facilities</w:t>
      </w:r>
      <w:r w:rsidR="007B5254" w:rsidRPr="00306FCE">
        <w:rPr>
          <w:rFonts w:ascii="Arial Narrow" w:eastAsia="Arial Narrow" w:hAnsi="Arial Narrow" w:cs="Arial Narrow"/>
          <w:color w:val="58595B"/>
          <w:sz w:val="20"/>
        </w:rPr>
        <w:t xml:space="preserve">, Custody transfer metering loading facilities and hydrocarbon </w:t>
      </w:r>
      <w:r w:rsidR="000564C6" w:rsidRPr="00306FCE">
        <w:rPr>
          <w:rFonts w:ascii="Arial Narrow" w:eastAsia="Arial Narrow" w:hAnsi="Arial Narrow" w:cs="Arial Narrow"/>
          <w:color w:val="58595B"/>
          <w:sz w:val="20"/>
        </w:rPr>
        <w:t>underground storage facilities.</w:t>
      </w:r>
    </w:p>
    <w:p w14:paraId="2933329D" w14:textId="288481DA" w:rsidR="007B5254" w:rsidRPr="00306FCE" w:rsidRDefault="00306FCE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M</w:t>
      </w:r>
      <w:r w:rsidR="007B5254" w:rsidRPr="00306FCE">
        <w:rPr>
          <w:rFonts w:ascii="Arial Narrow" w:eastAsia="Arial Narrow" w:hAnsi="Arial Narrow" w:cs="Arial Narrow"/>
          <w:color w:val="58595B"/>
          <w:sz w:val="20"/>
        </w:rPr>
        <w:t xml:space="preserve">aintain project schedules </w:t>
      </w:r>
      <w:r w:rsidR="000564C6" w:rsidRPr="00306FCE">
        <w:rPr>
          <w:rFonts w:ascii="Arial Narrow" w:eastAsia="Arial Narrow" w:hAnsi="Arial Narrow" w:cs="Arial Narrow"/>
          <w:color w:val="58595B"/>
          <w:sz w:val="20"/>
        </w:rPr>
        <w:t>and coordinate with multiple disciplines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2C296DF4" w14:textId="21B048F2" w:rsidR="00DD2540" w:rsidRPr="00306FCE" w:rsidRDefault="00DD2540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Attend Site meetings with client and resolve construction </w:t>
      </w:r>
      <w:r w:rsidR="00FC341B" w:rsidRPr="00306FCE">
        <w:rPr>
          <w:rFonts w:ascii="Arial Narrow" w:eastAsia="Arial Narrow" w:hAnsi="Arial Narrow" w:cs="Arial Narrow"/>
          <w:color w:val="58595B"/>
          <w:sz w:val="20"/>
        </w:rPr>
        <w:t>issues.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7302F065" w14:textId="77777777" w:rsidR="00927873" w:rsidRPr="00E66B27" w:rsidRDefault="00927873" w:rsidP="0065746F">
      <w:pPr>
        <w:pStyle w:val="res2normalproject"/>
        <w:spacing w:before="0" w:after="60"/>
        <w:ind w:left="851"/>
        <w:rPr>
          <w:rFonts w:ascii="Arial Narrow" w:eastAsia="Arial Narrow" w:hAnsi="Arial Narrow" w:cs="Arial Narrow"/>
          <w:color w:val="58595B"/>
          <w:sz w:val="12"/>
          <w:szCs w:val="12"/>
          <w:lang w:val="en-CA" w:eastAsia="en-CA"/>
        </w:rPr>
      </w:pPr>
    </w:p>
    <w:p w14:paraId="64EE4CF3" w14:textId="3C49221C" w:rsidR="005869DA" w:rsidRPr="00C26C9F" w:rsidRDefault="00306FCE" w:rsidP="0065746F">
      <w:pPr>
        <w:pStyle w:val="res2normalproject"/>
        <w:spacing w:before="0" w:after="60"/>
        <w:ind w:left="851"/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</w:pP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Caber E</w:t>
      </w:r>
      <w:r w:rsidR="005869DA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ngineering </w:t>
      </w:r>
      <w:r w:rsidR="0065746F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Inc</w:t>
      </w:r>
      <w:r w:rsidR="005869DA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Calgary, Alberta: Aug 2012- Nov 2013</w:t>
      </w:r>
      <w:r w:rsidR="00041957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(Contract)</w:t>
      </w:r>
    </w:p>
    <w:p w14:paraId="250B03B6" w14:textId="2BE5F922" w:rsidR="005869DA" w:rsidRPr="00306FCE" w:rsidRDefault="00FC0F65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Electrical and instrumentation design of small Oil and Gas </w:t>
      </w:r>
      <w:r w:rsidR="00C66E3B">
        <w:rPr>
          <w:rFonts w:ascii="Arial Narrow" w:eastAsia="Arial Narrow" w:hAnsi="Arial Narrow" w:cs="Arial Narrow"/>
          <w:color w:val="58595B"/>
          <w:sz w:val="20"/>
        </w:rPr>
        <w:t xml:space="preserve">processing </w:t>
      </w:r>
      <w:r w:rsidRPr="00306FCE">
        <w:rPr>
          <w:rFonts w:ascii="Arial Narrow" w:eastAsia="Arial Narrow" w:hAnsi="Arial Narrow" w:cs="Arial Narrow"/>
          <w:color w:val="58595B"/>
          <w:sz w:val="20"/>
        </w:rPr>
        <w:t>projects</w:t>
      </w:r>
    </w:p>
    <w:p w14:paraId="329A1324" w14:textId="7E765239" w:rsidR="00EB026E" w:rsidRPr="00306FCE" w:rsidRDefault="00EB026E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Attend site meetings with client and prepare site scope of work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5BDD247E" w14:textId="77777777" w:rsidR="00FC0F65" w:rsidRPr="00306FCE" w:rsidRDefault="00F7136B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Crude </w:t>
      </w:r>
      <w:r w:rsidR="00E02AFD" w:rsidRPr="00306FCE">
        <w:rPr>
          <w:rFonts w:ascii="Arial Narrow" w:eastAsia="Arial Narrow" w:hAnsi="Arial Narrow" w:cs="Arial Narrow"/>
          <w:color w:val="58595B"/>
          <w:sz w:val="20"/>
        </w:rPr>
        <w:t xml:space="preserve">Oil </w:t>
      </w:r>
      <w:r w:rsidR="00FC0F65" w:rsidRPr="00306FCE">
        <w:rPr>
          <w:rFonts w:ascii="Arial Narrow" w:eastAsia="Arial Narrow" w:hAnsi="Arial Narrow" w:cs="Arial Narrow"/>
          <w:color w:val="58595B"/>
          <w:sz w:val="20"/>
        </w:rPr>
        <w:t xml:space="preserve">Rail </w:t>
      </w:r>
      <w:r w:rsidR="00E02AFD" w:rsidRPr="00306FCE">
        <w:rPr>
          <w:rFonts w:ascii="Arial Narrow" w:eastAsia="Arial Narrow" w:hAnsi="Arial Narrow" w:cs="Arial Narrow"/>
          <w:color w:val="58595B"/>
          <w:sz w:val="20"/>
        </w:rPr>
        <w:t xml:space="preserve">Loading </w:t>
      </w:r>
      <w:r w:rsidR="00842188" w:rsidRPr="00306FCE">
        <w:rPr>
          <w:rFonts w:ascii="Arial Narrow" w:eastAsia="Arial Narrow" w:hAnsi="Arial Narrow" w:cs="Arial Narrow"/>
          <w:color w:val="58595B"/>
          <w:sz w:val="20"/>
        </w:rPr>
        <w:t xml:space="preserve">Terminal for </w:t>
      </w:r>
      <w:r w:rsidR="00FC0F65" w:rsidRPr="00306FCE">
        <w:rPr>
          <w:rFonts w:ascii="Arial Narrow" w:eastAsia="Arial Narrow" w:hAnsi="Arial Narrow" w:cs="Arial Narrow"/>
          <w:color w:val="58595B"/>
          <w:sz w:val="20"/>
        </w:rPr>
        <w:t>Tundra Energy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 Marketing</w:t>
      </w:r>
      <w:r w:rsidR="00CA1866" w:rsidRPr="00306FCE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842188" w:rsidRPr="00306FCE">
        <w:rPr>
          <w:rFonts w:ascii="Arial Narrow" w:eastAsia="Arial Narrow" w:hAnsi="Arial Narrow" w:cs="Arial Narrow"/>
          <w:color w:val="58595B"/>
          <w:sz w:val="20"/>
        </w:rPr>
        <w:t>in Cromer, Manitoba</w:t>
      </w:r>
    </w:p>
    <w:p w14:paraId="4DCDDC80" w14:textId="77777777" w:rsidR="00FC0F65" w:rsidRPr="00306FCE" w:rsidRDefault="00FC0F65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Pig Launcher Redesign for CNRL in Wabasca, Alberta Gas Processing facility</w:t>
      </w:r>
    </w:p>
    <w:p w14:paraId="6D90F576" w14:textId="77777777" w:rsidR="00FC0F65" w:rsidRPr="00306FCE" w:rsidRDefault="00FC0F65" w:rsidP="00FC341B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Oil Separator installation for Direct Energy in Edson, Alberta</w:t>
      </w:r>
    </w:p>
    <w:p w14:paraId="0A189CEA" w14:textId="77777777" w:rsidR="00083D71" w:rsidRDefault="00083D71" w:rsidP="00FC341B">
      <w:pPr>
        <w:pStyle w:val="res2normalproject"/>
        <w:spacing w:before="0" w:after="0"/>
        <w:ind w:left="851"/>
        <w:contextualSpacing/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</w:pPr>
    </w:p>
    <w:p w14:paraId="62168C49" w14:textId="0C0E6EE2" w:rsidR="002957BE" w:rsidRPr="00C26C9F" w:rsidRDefault="002957BE" w:rsidP="00FC341B">
      <w:pPr>
        <w:pStyle w:val="res2normalproject"/>
        <w:spacing w:before="0" w:after="0"/>
        <w:ind w:left="851"/>
        <w:contextualSpacing/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</w:pP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W</w:t>
      </w:r>
      <w:r w:rsidR="00C26C9F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orley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P</w:t>
      </w:r>
      <w:r w:rsidR="00C26C9F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arsons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C</w:t>
      </w:r>
      <w:r w:rsidR="00C26C9F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anada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Calgary, Alberta:  </w:t>
      </w:r>
      <w:r w:rsidR="00D63D5E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June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2010 - April 2011</w:t>
      </w:r>
      <w:r w:rsidR="00D63D5E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(Contract)</w:t>
      </w:r>
    </w:p>
    <w:p w14:paraId="1610B306" w14:textId="77777777" w:rsidR="002957BE" w:rsidRPr="00306FCE" w:rsidRDefault="002957BE" w:rsidP="00FC341B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Electrical Heat Trace </w:t>
      </w:r>
      <w:r w:rsidR="00EB026E" w:rsidRPr="00306FCE">
        <w:rPr>
          <w:rFonts w:ascii="Arial Narrow" w:eastAsia="Arial Narrow" w:hAnsi="Arial Narrow" w:cs="Arial Narrow"/>
          <w:color w:val="58595B"/>
          <w:sz w:val="20"/>
        </w:rPr>
        <w:t>D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esign </w:t>
      </w:r>
      <w:r w:rsidR="00EB026E" w:rsidRPr="00306FCE">
        <w:rPr>
          <w:rFonts w:ascii="Arial Narrow" w:eastAsia="Arial Narrow" w:hAnsi="Arial Narrow" w:cs="Arial Narrow"/>
          <w:color w:val="58595B"/>
          <w:sz w:val="20"/>
        </w:rPr>
        <w:t xml:space="preserve">Lead </w:t>
      </w:r>
      <w:r w:rsidRPr="00306FCE">
        <w:rPr>
          <w:rFonts w:ascii="Arial Narrow" w:eastAsia="Arial Narrow" w:hAnsi="Arial Narrow" w:cs="Arial Narrow"/>
          <w:color w:val="58595B"/>
          <w:sz w:val="20"/>
        </w:rPr>
        <w:t>for Spectra Energy Dawson Creek, BC gas processing facility.</w:t>
      </w:r>
    </w:p>
    <w:p w14:paraId="19B0B33E" w14:textId="1C3D403B" w:rsidR="00EB026E" w:rsidRPr="00306FCE" w:rsidRDefault="00EB026E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Lead a team of drafters and designers in construction drawing production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2AD8FEA2" w14:textId="74D5E415" w:rsidR="00EB026E" w:rsidRPr="00306FCE" w:rsidRDefault="002957BE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Estimate post FEED bill of materials and costs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61AD4DAA" w14:textId="77777777" w:rsidR="002957BE" w:rsidRPr="008363EF" w:rsidRDefault="002957BE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19"/>
          <w:szCs w:val="19"/>
        </w:rPr>
      </w:pPr>
      <w:r w:rsidRPr="008363EF">
        <w:rPr>
          <w:rFonts w:ascii="Arial Narrow" w:eastAsia="Arial Narrow" w:hAnsi="Arial Narrow" w:cs="Arial Narrow"/>
          <w:color w:val="58595B"/>
          <w:sz w:val="19"/>
          <w:szCs w:val="19"/>
        </w:rPr>
        <w:t xml:space="preserve">Prepare electrical layout drawings, panel schedules, termination schedules, control </w:t>
      </w:r>
      <w:r w:rsidR="00EB026E" w:rsidRPr="008363EF">
        <w:rPr>
          <w:rFonts w:ascii="Arial Narrow" w:eastAsia="Arial Narrow" w:hAnsi="Arial Narrow" w:cs="Arial Narrow"/>
          <w:color w:val="58595B"/>
          <w:sz w:val="19"/>
          <w:szCs w:val="19"/>
        </w:rPr>
        <w:t>panel power distribution and material take offs</w:t>
      </w:r>
      <w:r w:rsidRPr="008363EF">
        <w:rPr>
          <w:rFonts w:ascii="Arial Narrow" w:eastAsia="Arial Narrow" w:hAnsi="Arial Narrow" w:cs="Arial Narrow"/>
          <w:color w:val="58595B"/>
          <w:sz w:val="19"/>
          <w:szCs w:val="19"/>
        </w:rPr>
        <w:t>.</w:t>
      </w:r>
    </w:p>
    <w:p w14:paraId="3EFBB35E" w14:textId="7C85C469" w:rsidR="002957BE" w:rsidRPr="00306FCE" w:rsidRDefault="002957BE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Prepare EHT cable design software and cable size estimating calculations for EHT </w:t>
      </w:r>
      <w:r w:rsidR="00CB70A6" w:rsidRPr="00306FCE">
        <w:rPr>
          <w:rFonts w:ascii="Arial Narrow" w:eastAsia="Arial Narrow" w:hAnsi="Arial Narrow" w:cs="Arial Narrow"/>
          <w:color w:val="58595B"/>
          <w:sz w:val="20"/>
        </w:rPr>
        <w:t>isometric production</w:t>
      </w:r>
      <w:r w:rsidRPr="00306FCE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591CE155" w14:textId="78C3CC3B" w:rsidR="00306FCE" w:rsidRPr="00E66B27" w:rsidRDefault="00306FCE" w:rsidP="0065746F">
      <w:pPr>
        <w:pStyle w:val="res2normalproject"/>
        <w:spacing w:before="0" w:after="60"/>
        <w:ind w:left="851"/>
        <w:rPr>
          <w:rFonts w:ascii="Arial Narrow" w:eastAsia="Arial Narrow" w:hAnsi="Arial Narrow" w:cs="Arial Narrow"/>
          <w:b w:val="0"/>
          <w:color w:val="58595B"/>
          <w:sz w:val="12"/>
          <w:szCs w:val="12"/>
          <w:lang w:val="en-CA" w:eastAsia="en-CA"/>
        </w:rPr>
      </w:pPr>
    </w:p>
    <w:p w14:paraId="43FD5EF5" w14:textId="588CFC71" w:rsidR="005869DA" w:rsidRPr="00C26C9F" w:rsidRDefault="005869DA" w:rsidP="0065746F">
      <w:pPr>
        <w:pStyle w:val="res2normalproject"/>
        <w:spacing w:before="0" w:after="60"/>
        <w:ind w:left="851"/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</w:pP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T</w:t>
      </w:r>
      <w:r w:rsidR="00C26C9F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hermon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C</w:t>
      </w:r>
      <w:r w:rsidR="00C26C9F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anada, 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Calgary, Alberta:  Dec 2009 – </w:t>
      </w:r>
      <w:r w:rsidR="002957BE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June</w:t>
      </w:r>
      <w:r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 xml:space="preserve"> 201</w:t>
      </w:r>
      <w:r w:rsidR="002957BE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0</w:t>
      </w:r>
      <w:r w:rsidR="00041957" w:rsidRPr="00C26C9F">
        <w:rPr>
          <w:rFonts w:ascii="Arial Narrow" w:eastAsia="Arial Narrow" w:hAnsi="Arial Narrow" w:cs="Arial Narrow"/>
          <w:b w:val="0"/>
          <w:bCs/>
          <w:color w:val="58595B"/>
          <w:sz w:val="20"/>
          <w:szCs w:val="24"/>
          <w:lang w:val="en-CA" w:eastAsia="en-CA"/>
        </w:rPr>
        <w:t>(Contract)</w:t>
      </w:r>
    </w:p>
    <w:p w14:paraId="6A30B81D" w14:textId="7106C9FA" w:rsidR="005869DA" w:rsidRDefault="00ED30C9" w:rsidP="0065746F">
      <w:pPr>
        <w:pStyle w:val="ListParagraph"/>
        <w:numPr>
          <w:ilvl w:val="0"/>
          <w:numId w:val="18"/>
        </w:numPr>
        <w:ind w:left="851"/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Electrical</w:t>
      </w:r>
      <w:r w:rsidR="00B7137D" w:rsidRPr="00306FCE">
        <w:rPr>
          <w:rFonts w:ascii="Arial Narrow" w:eastAsia="Arial Narrow" w:hAnsi="Arial Narrow" w:cs="Arial Narrow"/>
          <w:color w:val="58595B"/>
          <w:sz w:val="20"/>
        </w:rPr>
        <w:t xml:space="preserve"> Heat Trace d</w:t>
      </w:r>
      <w:r w:rsidR="00FC0F65" w:rsidRPr="00306FCE">
        <w:rPr>
          <w:rFonts w:ascii="Arial Narrow" w:eastAsia="Arial Narrow" w:hAnsi="Arial Narrow" w:cs="Arial Narrow"/>
          <w:color w:val="58595B"/>
          <w:sz w:val="20"/>
        </w:rPr>
        <w:t>esign</w:t>
      </w:r>
      <w:r w:rsidR="00CB70A6" w:rsidRPr="00306FCE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D63D5E" w:rsidRPr="00306FCE">
        <w:rPr>
          <w:rFonts w:ascii="Arial Narrow" w:eastAsia="Arial Narrow" w:hAnsi="Arial Narrow" w:cs="Arial Narrow"/>
          <w:color w:val="58595B"/>
          <w:sz w:val="20"/>
        </w:rPr>
        <w:t xml:space="preserve">and checking of EHT </w:t>
      </w:r>
      <w:r w:rsidR="00EB026E" w:rsidRPr="00306FCE">
        <w:rPr>
          <w:rFonts w:ascii="Arial Narrow" w:eastAsia="Arial Narrow" w:hAnsi="Arial Narrow" w:cs="Arial Narrow"/>
          <w:color w:val="58595B"/>
          <w:sz w:val="20"/>
        </w:rPr>
        <w:t>construction drawings for</w:t>
      </w:r>
      <w:r w:rsidR="005869DA" w:rsidRPr="00306FCE">
        <w:rPr>
          <w:rFonts w:ascii="Arial Narrow" w:eastAsia="Arial Narrow" w:hAnsi="Arial Narrow" w:cs="Arial Narrow"/>
          <w:color w:val="58595B"/>
          <w:sz w:val="20"/>
        </w:rPr>
        <w:t xml:space="preserve"> Kearl Oil Sands Project Froth Treatment Facility Subcontracted to AMEC</w:t>
      </w:r>
    </w:p>
    <w:p w14:paraId="2C7F7428" w14:textId="77777777" w:rsidR="00C66E3B" w:rsidRPr="00E66B27" w:rsidRDefault="00C66E3B" w:rsidP="00C66E3B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12"/>
          <w:szCs w:val="12"/>
          <w:lang w:val="en-CA" w:eastAsia="en-CA"/>
        </w:rPr>
      </w:pPr>
    </w:p>
    <w:p w14:paraId="22E69C9C" w14:textId="77777777" w:rsidR="005869DA" w:rsidRPr="00C66E3B" w:rsidRDefault="005869DA" w:rsidP="00C66E3B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</w:pPr>
      <w:r w:rsidRPr="00C66E3B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BANTREL Calgary and Fort Saskatchewan, Alberta: Dec 2007 – Dec 2009</w:t>
      </w:r>
    </w:p>
    <w:p w14:paraId="0412E145" w14:textId="77777777" w:rsidR="003A7126" w:rsidRPr="00306FCE" w:rsidRDefault="002D7E44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Shell Scotford Upgrader construction site </w:t>
      </w:r>
      <w:r w:rsidR="0093751D" w:rsidRPr="00306FCE">
        <w:rPr>
          <w:rFonts w:ascii="Arial Narrow" w:eastAsia="Arial Narrow" w:hAnsi="Arial Narrow" w:cs="Arial Narrow"/>
          <w:color w:val="58595B"/>
          <w:sz w:val="20"/>
        </w:rPr>
        <w:t>Project</w:t>
      </w:r>
      <w:r w:rsidR="00FC0F65" w:rsidRPr="00306FCE">
        <w:rPr>
          <w:rFonts w:ascii="Arial Narrow" w:eastAsia="Arial Narrow" w:hAnsi="Arial Narrow" w:cs="Arial Narrow"/>
          <w:color w:val="58595B"/>
          <w:sz w:val="20"/>
        </w:rPr>
        <w:t xml:space="preserve"> Engineering</w:t>
      </w:r>
      <w:r w:rsidR="00DC3010" w:rsidRPr="00306FCE">
        <w:rPr>
          <w:rFonts w:ascii="Arial Narrow" w:eastAsia="Arial Narrow" w:hAnsi="Arial Narrow" w:cs="Arial Narrow"/>
          <w:color w:val="58595B"/>
          <w:sz w:val="20"/>
        </w:rPr>
        <w:t xml:space="preserve"> Team</w:t>
      </w:r>
    </w:p>
    <w:p w14:paraId="6358CA50" w14:textId="4C9BF2DD" w:rsidR="00EB026E" w:rsidRPr="00306FCE" w:rsidRDefault="00EB026E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Work on Industrial construction site to resolve constructability issues with construction crews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60564C62" w14:textId="77777777" w:rsidR="00337ADF" w:rsidRPr="00306FCE" w:rsidRDefault="00337ADF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Liaison </w:t>
      </w:r>
      <w:r w:rsidR="00035084" w:rsidRPr="00306FCE">
        <w:rPr>
          <w:rFonts w:ascii="Arial Narrow" w:eastAsia="Arial Narrow" w:hAnsi="Arial Narrow" w:cs="Arial Narrow"/>
          <w:color w:val="58595B"/>
          <w:sz w:val="20"/>
        </w:rPr>
        <w:t>with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 construction </w:t>
      </w:r>
      <w:r w:rsidR="00035084" w:rsidRPr="00306FCE">
        <w:rPr>
          <w:rFonts w:ascii="Arial Narrow" w:eastAsia="Arial Narrow" w:hAnsi="Arial Narrow" w:cs="Arial Narrow"/>
          <w:color w:val="58595B"/>
          <w:sz w:val="20"/>
        </w:rPr>
        <w:t>crews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 and engineering home office.</w:t>
      </w:r>
    </w:p>
    <w:p w14:paraId="69BD25F6" w14:textId="15C0DE3B" w:rsidR="00DC3010" w:rsidRDefault="00E428E2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Electrical Heat Trace design of </w:t>
      </w:r>
      <w:r w:rsidR="00DC3010" w:rsidRPr="00306FCE">
        <w:rPr>
          <w:rFonts w:ascii="Arial Narrow" w:eastAsia="Arial Narrow" w:hAnsi="Arial Narrow" w:cs="Arial Narrow"/>
          <w:color w:val="58595B"/>
          <w:sz w:val="20"/>
        </w:rPr>
        <w:t xml:space="preserve">Mineral Insulated and Self Regulating </w:t>
      </w:r>
      <w:r w:rsidR="00343F0B" w:rsidRPr="00306FCE">
        <w:rPr>
          <w:rFonts w:ascii="Arial Narrow" w:eastAsia="Arial Narrow" w:hAnsi="Arial Narrow" w:cs="Arial Narrow"/>
          <w:color w:val="58595B"/>
          <w:sz w:val="20"/>
        </w:rPr>
        <w:t xml:space="preserve">heater </w:t>
      </w:r>
      <w:r w:rsidRPr="00306FCE">
        <w:rPr>
          <w:rFonts w:ascii="Arial Narrow" w:eastAsia="Arial Narrow" w:hAnsi="Arial Narrow" w:cs="Arial Narrow"/>
          <w:color w:val="58595B"/>
          <w:sz w:val="20"/>
        </w:rPr>
        <w:t>cables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0C9AFCD4" w14:textId="77777777" w:rsidR="00C66E3B" w:rsidRPr="00E66B27" w:rsidRDefault="00C66E3B" w:rsidP="00C66E3B">
      <w:pPr>
        <w:pStyle w:val="ListParagraph"/>
        <w:ind w:left="360"/>
        <w:rPr>
          <w:rFonts w:ascii="Arial Narrow" w:eastAsia="Arial Narrow" w:hAnsi="Arial Narrow" w:cs="Arial Narrow"/>
          <w:color w:val="58595B"/>
          <w:sz w:val="12"/>
          <w:szCs w:val="12"/>
        </w:rPr>
      </w:pPr>
    </w:p>
    <w:p w14:paraId="61E9CCC8" w14:textId="77777777" w:rsidR="00FC341B" w:rsidRDefault="00FC341B" w:rsidP="00C66E3B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</w:pPr>
    </w:p>
    <w:p w14:paraId="186650D2" w14:textId="18892F57" w:rsidR="005869DA" w:rsidRPr="00306FCE" w:rsidRDefault="00C66E3B" w:rsidP="00C66E3B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lastRenderedPageBreak/>
        <w:t>GTG</w:t>
      </w:r>
      <w:r w:rsidR="005869DA" w:rsidRPr="00C66E3B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ENERGY SYSTEMS Calgary, Alberta: Sept 2006 – Dec 2007</w:t>
      </w:r>
    </w:p>
    <w:p w14:paraId="283744D5" w14:textId="77777777" w:rsidR="00EB026E" w:rsidRPr="00306FCE" w:rsidRDefault="008417B2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Project Coordinator of welding and pipefitting shop.</w:t>
      </w:r>
    </w:p>
    <w:p w14:paraId="6B587039" w14:textId="231A3E06" w:rsidR="008417B2" w:rsidRPr="00306FCE" w:rsidRDefault="00EB026E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Assist project manager in process skid construction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  <w:r w:rsidR="008417B2" w:rsidRPr="00306FCE">
        <w:rPr>
          <w:rFonts w:ascii="Arial Narrow" w:eastAsia="Arial Narrow" w:hAnsi="Arial Narrow" w:cs="Arial Narrow"/>
          <w:color w:val="58595B"/>
          <w:sz w:val="20"/>
        </w:rPr>
        <w:t xml:space="preserve"> </w:t>
      </w:r>
    </w:p>
    <w:p w14:paraId="3AD63A89" w14:textId="77777777" w:rsidR="00EB026E" w:rsidRPr="00306FCE" w:rsidRDefault="00EB026E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Assign work to trades to complete construction fabrication deadlines.</w:t>
      </w:r>
    </w:p>
    <w:p w14:paraId="47906F1D" w14:textId="77777777" w:rsidR="008417B2" w:rsidRPr="00306FCE" w:rsidRDefault="008417B2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Purchasing of </w:t>
      </w:r>
      <w:r w:rsidR="00B85157" w:rsidRPr="00306FCE">
        <w:rPr>
          <w:rFonts w:ascii="Arial Narrow" w:eastAsia="Arial Narrow" w:hAnsi="Arial Narrow" w:cs="Arial Narrow"/>
          <w:color w:val="58595B"/>
          <w:sz w:val="20"/>
        </w:rPr>
        <w:t xml:space="preserve">construction </w:t>
      </w:r>
      <w:r w:rsidRPr="00306FCE">
        <w:rPr>
          <w:rFonts w:ascii="Arial Narrow" w:eastAsia="Arial Narrow" w:hAnsi="Arial Narrow" w:cs="Arial Narrow"/>
          <w:color w:val="58595B"/>
          <w:sz w:val="20"/>
        </w:rPr>
        <w:t>materials and prepare quality control documentation.</w:t>
      </w:r>
    </w:p>
    <w:p w14:paraId="207CACEC" w14:textId="77777777" w:rsidR="00306FCE" w:rsidRPr="00E66B27" w:rsidRDefault="00306FCE" w:rsidP="00306FCE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12"/>
          <w:szCs w:val="12"/>
          <w:lang w:val="en-CA" w:eastAsia="en-CA"/>
        </w:rPr>
      </w:pPr>
    </w:p>
    <w:p w14:paraId="6A02917B" w14:textId="7DCC157C" w:rsidR="005869DA" w:rsidRPr="00306FCE" w:rsidRDefault="005869DA" w:rsidP="00306FCE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</w:pPr>
      <w:r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MARITIMES &amp; </w:t>
      </w:r>
      <w:r w:rsidR="00D04786"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NORTHEAST</w:t>
      </w:r>
      <w:r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 xml:space="preserve"> PIPELINE New Glasgow, Nova Scotia: May-Aug 2004 &amp; 2005</w:t>
      </w:r>
    </w:p>
    <w:p w14:paraId="7F93FAEA" w14:textId="77777777" w:rsidR="005869DA" w:rsidRPr="00306FCE" w:rsidRDefault="005869DA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Worked for 2 summers as a </w:t>
      </w:r>
      <w:r w:rsidR="002D7E44" w:rsidRPr="00306FCE">
        <w:rPr>
          <w:rFonts w:ascii="Arial Narrow" w:eastAsia="Arial Narrow" w:hAnsi="Arial Narrow" w:cs="Arial Narrow"/>
          <w:color w:val="58595B"/>
          <w:sz w:val="20"/>
        </w:rPr>
        <w:t xml:space="preserve">summer student </w:t>
      </w:r>
      <w:r w:rsidR="00306FCE">
        <w:rPr>
          <w:rFonts w:ascii="Arial Narrow" w:eastAsia="Arial Narrow" w:hAnsi="Arial Narrow" w:cs="Arial Narrow"/>
          <w:color w:val="58595B"/>
          <w:sz w:val="20"/>
        </w:rPr>
        <w:t>technician for</w:t>
      </w:r>
      <w:r w:rsidRPr="00306FCE">
        <w:rPr>
          <w:rFonts w:ascii="Arial Narrow" w:eastAsia="Arial Narrow" w:hAnsi="Arial Narrow" w:cs="Arial Narrow"/>
          <w:color w:val="58595B"/>
          <w:sz w:val="20"/>
        </w:rPr>
        <w:t xml:space="preserve"> natural gas transmission pipeline</w:t>
      </w:r>
      <w:r w:rsidR="00F33DE2" w:rsidRPr="00306FCE">
        <w:rPr>
          <w:rFonts w:ascii="Arial Narrow" w:eastAsia="Arial Narrow" w:hAnsi="Arial Narrow" w:cs="Arial Narrow"/>
          <w:color w:val="58595B"/>
          <w:sz w:val="20"/>
        </w:rPr>
        <w:t xml:space="preserve"> operations</w:t>
      </w:r>
      <w:r w:rsidRPr="00306FCE">
        <w:rPr>
          <w:rFonts w:ascii="Arial Narrow" w:eastAsia="Arial Narrow" w:hAnsi="Arial Narrow" w:cs="Arial Narrow"/>
          <w:color w:val="58595B"/>
          <w:sz w:val="20"/>
        </w:rPr>
        <w:t>.</w:t>
      </w:r>
    </w:p>
    <w:p w14:paraId="6B0DDE0A" w14:textId="77777777" w:rsidR="00306FCE" w:rsidRPr="00E66B27" w:rsidRDefault="00306FCE" w:rsidP="00306FCE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12"/>
          <w:szCs w:val="12"/>
          <w:lang w:val="en-CA" w:eastAsia="en-CA"/>
        </w:rPr>
      </w:pPr>
    </w:p>
    <w:p w14:paraId="0E0C095E" w14:textId="77777777" w:rsidR="005869DA" w:rsidRPr="00306FCE" w:rsidRDefault="00306FCE" w:rsidP="00306FCE">
      <w:pPr>
        <w:pStyle w:val="res2normalproject"/>
        <w:spacing w:before="0" w:after="60"/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</w:pPr>
      <w:r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NCR – N</w:t>
      </w:r>
      <w:r w:rsidR="005869DA" w:rsidRPr="00306FCE">
        <w:rPr>
          <w:rFonts w:ascii="Arial Narrow" w:eastAsia="Arial Narrow" w:hAnsi="Arial Narrow" w:cs="Arial Narrow"/>
          <w:color w:val="58595B"/>
          <w:sz w:val="20"/>
          <w:szCs w:val="24"/>
          <w:lang w:val="en-CA" w:eastAsia="en-CA"/>
        </w:rPr>
        <w:t>ATIONAL CASH REGISTER CANADA Northern Nova Scotia: Oct 2002 – May 2004</w:t>
      </w:r>
    </w:p>
    <w:p w14:paraId="7ED005A1" w14:textId="1C3090F5" w:rsidR="005869DA" w:rsidRDefault="005869DA" w:rsidP="00306FCE">
      <w:pPr>
        <w:pStyle w:val="ListParagraph"/>
        <w:numPr>
          <w:ilvl w:val="0"/>
          <w:numId w:val="18"/>
        </w:numPr>
        <w:rPr>
          <w:rFonts w:ascii="Arial Narrow" w:eastAsia="Arial Narrow" w:hAnsi="Arial Narrow" w:cs="Arial Narrow"/>
          <w:color w:val="58595B"/>
          <w:sz w:val="20"/>
        </w:rPr>
      </w:pPr>
      <w:r w:rsidRPr="00306FCE">
        <w:rPr>
          <w:rFonts w:ascii="Arial Narrow" w:eastAsia="Arial Narrow" w:hAnsi="Arial Narrow" w:cs="Arial Narrow"/>
          <w:color w:val="58595B"/>
          <w:sz w:val="20"/>
        </w:rPr>
        <w:t>Troubleshooting, repair and maintenance of printers, cash dispensers, and cash depositories on bank machines for CIBC and RBC.</w:t>
      </w:r>
    </w:p>
    <w:p w14:paraId="0E35CC04" w14:textId="77777777" w:rsidR="00C66E3B" w:rsidRPr="00E66B27" w:rsidRDefault="00C66E3B" w:rsidP="00C66E3B">
      <w:pPr>
        <w:pStyle w:val="ListParagraph"/>
        <w:ind w:left="360"/>
        <w:rPr>
          <w:rFonts w:ascii="Arial Narrow" w:eastAsia="Arial Narrow" w:hAnsi="Arial Narrow" w:cs="Arial Narrow"/>
          <w:color w:val="58595B"/>
          <w:sz w:val="12"/>
          <w:szCs w:val="12"/>
        </w:rPr>
      </w:pPr>
    </w:p>
    <w:p w14:paraId="0D74F152" w14:textId="287A5BAF" w:rsidR="00D74081" w:rsidRPr="00933CF3" w:rsidRDefault="00933CF3" w:rsidP="00933CF3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 Narrow" w:eastAsia="Arial Narrow" w:hAnsi="Arial Narrow" w:cs="Arial Narrow"/>
          <w:bCs/>
          <w:color w:val="58595B"/>
          <w:sz w:val="20"/>
          <w:lang w:val="en-CA" w:eastAsia="en-CA"/>
        </w:rPr>
      </w:pPr>
      <w:r w:rsidRPr="00933CF3">
        <w:rPr>
          <w:rFonts w:ascii="Arial Narrow" w:eastAsia="Arial Narrow" w:hAnsi="Arial Narrow" w:cs="Arial Narrow"/>
          <w:b/>
          <w:color w:val="58595B"/>
          <w:sz w:val="20"/>
          <w:lang w:val="en-CA" w:eastAsia="en-CA"/>
        </w:rPr>
        <w:t>Pre</w:t>
      </w:r>
      <w:r w:rsidR="00D04786">
        <w:rPr>
          <w:rFonts w:ascii="Arial Narrow" w:eastAsia="Arial Narrow" w:hAnsi="Arial Narrow" w:cs="Arial Narrow"/>
          <w:b/>
          <w:color w:val="58595B"/>
          <w:sz w:val="20"/>
          <w:lang w:val="en-CA" w:eastAsia="en-CA"/>
        </w:rPr>
        <w:t>-</w:t>
      </w:r>
      <w:r w:rsidRPr="00933CF3">
        <w:rPr>
          <w:rFonts w:ascii="Arial Narrow" w:eastAsia="Arial Narrow" w:hAnsi="Arial Narrow" w:cs="Arial Narrow"/>
          <w:b/>
          <w:color w:val="58595B"/>
          <w:sz w:val="20"/>
          <w:lang w:val="en-CA" w:eastAsia="en-CA"/>
        </w:rPr>
        <w:t>Technical Experience</w:t>
      </w:r>
    </w:p>
    <w:p w14:paraId="216A4045" w14:textId="32BBABDF" w:rsidR="00933CF3" w:rsidRDefault="00933CF3" w:rsidP="00933CF3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2001-2002 Sam’s Pizza</w:t>
      </w:r>
      <w:r w:rsidR="00712591">
        <w:rPr>
          <w:rFonts w:ascii="Arial Narrow" w:eastAsia="Arial Narrow" w:hAnsi="Arial Narrow" w:cs="Arial Narrow"/>
          <w:color w:val="58595B"/>
          <w:sz w:val="20"/>
        </w:rPr>
        <w:t>,</w:t>
      </w:r>
      <w:r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712591">
        <w:rPr>
          <w:rFonts w:ascii="Arial Narrow" w:eastAsia="Arial Narrow" w:hAnsi="Arial Narrow" w:cs="Arial Narrow"/>
          <w:color w:val="58595B"/>
          <w:sz w:val="20"/>
        </w:rPr>
        <w:t xml:space="preserve">Stellarton, Nova Scotia </w:t>
      </w:r>
      <w:r>
        <w:rPr>
          <w:rFonts w:ascii="Arial Narrow" w:eastAsia="Arial Narrow" w:hAnsi="Arial Narrow" w:cs="Arial Narrow"/>
          <w:color w:val="58595B"/>
          <w:sz w:val="20"/>
        </w:rPr>
        <w:t xml:space="preserve">– Delivery driver and food preparation. </w:t>
      </w:r>
    </w:p>
    <w:p w14:paraId="6685FBBA" w14:textId="40A0A86A" w:rsidR="00933CF3" w:rsidRDefault="00933CF3" w:rsidP="00933CF3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1998-2001 Driver/Merchandiser</w:t>
      </w:r>
      <w:r w:rsidR="00712591">
        <w:rPr>
          <w:rFonts w:ascii="Arial Narrow" w:eastAsia="Arial Narrow" w:hAnsi="Arial Narrow" w:cs="Arial Narrow"/>
          <w:color w:val="58595B"/>
          <w:sz w:val="20"/>
        </w:rPr>
        <w:t>,</w:t>
      </w:r>
      <w:r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712591">
        <w:rPr>
          <w:rFonts w:ascii="Arial Narrow" w:eastAsia="Arial Narrow" w:hAnsi="Arial Narrow" w:cs="Arial Narrow"/>
          <w:color w:val="58595B"/>
          <w:sz w:val="20"/>
        </w:rPr>
        <w:t xml:space="preserve">Calgary, Alberta </w:t>
      </w:r>
      <w:r>
        <w:rPr>
          <w:rFonts w:ascii="Arial Narrow" w:eastAsia="Arial Narrow" w:hAnsi="Arial Narrow" w:cs="Arial Narrow"/>
          <w:color w:val="58595B"/>
          <w:sz w:val="20"/>
        </w:rPr>
        <w:t xml:space="preserve">– The News Group, </w:t>
      </w:r>
    </w:p>
    <w:p w14:paraId="29C5A791" w14:textId="791C0BA2" w:rsidR="00933CF3" w:rsidRDefault="00933CF3" w:rsidP="00933CF3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1997-1998 Save On Foods, Calgary, Alberta - Grocery/ Frozen Foods/Produce warehouse order selector</w:t>
      </w:r>
      <w:r w:rsidR="00D04786">
        <w:rPr>
          <w:rFonts w:ascii="Arial Narrow" w:eastAsia="Arial Narrow" w:hAnsi="Arial Narrow" w:cs="Arial Narrow"/>
          <w:color w:val="58595B"/>
          <w:sz w:val="20"/>
        </w:rPr>
        <w:t>.</w:t>
      </w:r>
      <w:r>
        <w:rPr>
          <w:rFonts w:ascii="Arial Narrow" w:eastAsia="Arial Narrow" w:hAnsi="Arial Narrow" w:cs="Arial Narrow"/>
          <w:color w:val="58595B"/>
          <w:sz w:val="20"/>
        </w:rPr>
        <w:t xml:space="preserve">  </w:t>
      </w:r>
    </w:p>
    <w:p w14:paraId="78131490" w14:textId="768E3E1D" w:rsidR="00933CF3" w:rsidRDefault="00933CF3" w:rsidP="00933CF3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 xml:space="preserve">1996 Sobeys 652 </w:t>
      </w:r>
      <w:r w:rsidR="00712591">
        <w:rPr>
          <w:rFonts w:ascii="Arial Narrow" w:eastAsia="Arial Narrow" w:hAnsi="Arial Narrow" w:cs="Arial Narrow"/>
          <w:color w:val="58595B"/>
          <w:sz w:val="20"/>
        </w:rPr>
        <w:t xml:space="preserve">New Glasgow, Nova Scotia - </w:t>
      </w:r>
      <w:r>
        <w:rPr>
          <w:rFonts w:ascii="Arial Narrow" w:eastAsia="Arial Narrow" w:hAnsi="Arial Narrow" w:cs="Arial Narrow"/>
          <w:color w:val="58595B"/>
          <w:sz w:val="20"/>
        </w:rPr>
        <w:t xml:space="preserve">Grocery Clerk, </w:t>
      </w:r>
    </w:p>
    <w:p w14:paraId="33E397EE" w14:textId="04FB1410" w:rsidR="00933CF3" w:rsidRDefault="00933CF3" w:rsidP="00933CF3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1992-1995 – Self Employed- Pictou County Health Care Shuttle</w:t>
      </w:r>
      <w:r w:rsidR="00712591" w:rsidRPr="00712591">
        <w:rPr>
          <w:rFonts w:ascii="Arial Narrow" w:eastAsia="Arial Narrow" w:hAnsi="Arial Narrow" w:cs="Arial Narrow"/>
          <w:color w:val="58595B"/>
          <w:sz w:val="20"/>
        </w:rPr>
        <w:t xml:space="preserve"> </w:t>
      </w:r>
      <w:r w:rsidR="00712591">
        <w:rPr>
          <w:rFonts w:ascii="Arial Narrow" w:eastAsia="Arial Narrow" w:hAnsi="Arial Narrow" w:cs="Arial Narrow"/>
          <w:color w:val="58595B"/>
          <w:sz w:val="20"/>
        </w:rPr>
        <w:t xml:space="preserve">Trenton, Nova Scotia, </w:t>
      </w:r>
    </w:p>
    <w:p w14:paraId="4DF02E93" w14:textId="68851FD8" w:rsidR="00933CF3" w:rsidRDefault="00933CF3" w:rsidP="00933CF3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 Narrow" w:eastAsia="Arial Narrow" w:hAnsi="Arial Narrow" w:cs="Arial Narrow"/>
          <w:color w:val="58595B"/>
          <w:sz w:val="20"/>
        </w:rPr>
      </w:pPr>
      <w:r w:rsidRPr="00712591">
        <w:rPr>
          <w:rFonts w:ascii="Arial Narrow" w:eastAsia="Arial Narrow" w:hAnsi="Arial Narrow" w:cs="Arial Narrow"/>
          <w:color w:val="58595B"/>
          <w:sz w:val="20"/>
        </w:rPr>
        <w:t xml:space="preserve">1990-1992 </w:t>
      </w:r>
      <w:r w:rsidR="00712591" w:rsidRPr="00712591">
        <w:rPr>
          <w:rFonts w:ascii="Arial Narrow" w:eastAsia="Arial Narrow" w:hAnsi="Arial Narrow" w:cs="Arial Narrow"/>
          <w:color w:val="58595B"/>
          <w:sz w:val="20"/>
        </w:rPr>
        <w:t xml:space="preserve">- </w:t>
      </w:r>
      <w:r w:rsidRPr="00712591">
        <w:rPr>
          <w:rFonts w:ascii="Arial Narrow" w:eastAsia="Arial Narrow" w:hAnsi="Arial Narrow" w:cs="Arial Narrow"/>
          <w:color w:val="58595B"/>
          <w:sz w:val="20"/>
        </w:rPr>
        <w:t>Sobeys Distribution Center, Stella</w:t>
      </w:r>
      <w:r w:rsidR="00712591" w:rsidRPr="00712591">
        <w:rPr>
          <w:rFonts w:ascii="Arial Narrow" w:eastAsia="Arial Narrow" w:hAnsi="Arial Narrow" w:cs="Arial Narrow"/>
          <w:color w:val="58595B"/>
          <w:sz w:val="20"/>
        </w:rPr>
        <w:t>rton, Nova Scotia – Grocery or</w:t>
      </w:r>
      <w:r w:rsidR="00712591">
        <w:rPr>
          <w:rFonts w:ascii="Arial Narrow" w:eastAsia="Arial Narrow" w:hAnsi="Arial Narrow" w:cs="Arial Narrow"/>
          <w:color w:val="58595B"/>
          <w:sz w:val="20"/>
        </w:rPr>
        <w:t>der selector</w:t>
      </w:r>
    </w:p>
    <w:p w14:paraId="5623801A" w14:textId="405F4449" w:rsidR="00712591" w:rsidRPr="00712591" w:rsidRDefault="00712591" w:rsidP="00933CF3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 Narrow" w:eastAsia="Arial Narrow" w:hAnsi="Arial Narrow" w:cs="Arial Narrow"/>
          <w:color w:val="58595B"/>
          <w:sz w:val="20"/>
        </w:rPr>
      </w:pPr>
      <w:r>
        <w:rPr>
          <w:rFonts w:ascii="Arial Narrow" w:eastAsia="Arial Narrow" w:hAnsi="Arial Narrow" w:cs="Arial Narrow"/>
          <w:color w:val="58595B"/>
          <w:sz w:val="20"/>
        </w:rPr>
        <w:t>1988-1991 – Infantry Rifleman, Canadian Armed Forces</w:t>
      </w:r>
    </w:p>
    <w:sectPr w:rsidR="00712591" w:rsidRPr="00712591" w:rsidSect="009F7925">
      <w:headerReference w:type="default" r:id="rId8"/>
      <w:headerReference w:type="first" r:id="rId9"/>
      <w:pgSz w:w="12240" w:h="15840" w:code="1"/>
      <w:pgMar w:top="1008" w:right="1008" w:bottom="900" w:left="1008" w:header="706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CE1E" w14:textId="77777777" w:rsidR="00D42D92" w:rsidRDefault="00D42D92">
      <w:r>
        <w:separator/>
      </w:r>
    </w:p>
  </w:endnote>
  <w:endnote w:type="continuationSeparator" w:id="0">
    <w:p w14:paraId="59EAD72C" w14:textId="77777777" w:rsidR="00D42D92" w:rsidRDefault="00D4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0E84" w14:textId="77777777" w:rsidR="00D42D92" w:rsidRDefault="00D42D92">
      <w:r>
        <w:separator/>
      </w:r>
    </w:p>
  </w:footnote>
  <w:footnote w:type="continuationSeparator" w:id="0">
    <w:p w14:paraId="57B86AE5" w14:textId="77777777" w:rsidR="00D42D92" w:rsidRDefault="00D4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70"/>
      <w:gridCol w:w="6698"/>
    </w:tblGrid>
    <w:tr w:rsidR="006D5548" w:rsidRPr="00CB5537" w14:paraId="15898C38" w14:textId="77777777" w:rsidTr="00D855E3">
      <w:tc>
        <w:tcPr>
          <w:tcW w:w="3670" w:type="dxa"/>
        </w:tcPr>
        <w:p w14:paraId="3D833D52" w14:textId="77777777" w:rsidR="006D5548" w:rsidRPr="00C2407E" w:rsidRDefault="006D5548" w:rsidP="00B855B0">
          <w:pPr>
            <w:pStyle w:val="CompanyName"/>
            <w:jc w:val="left"/>
            <w:rPr>
              <w:rFonts w:ascii="Arial" w:hAnsi="Arial" w:cs="Arial"/>
              <w:caps w:val="0"/>
              <w:spacing w:val="0"/>
              <w:sz w:val="16"/>
              <w:szCs w:val="16"/>
            </w:rPr>
          </w:pPr>
        </w:p>
      </w:tc>
      <w:tc>
        <w:tcPr>
          <w:tcW w:w="6698" w:type="dxa"/>
        </w:tcPr>
        <w:p w14:paraId="6ED44B5A" w14:textId="77777777" w:rsidR="006D5548" w:rsidRPr="008C4CD4" w:rsidRDefault="006D5548" w:rsidP="00B855B0">
          <w:pPr>
            <w:pStyle w:val="CompanyName"/>
            <w:spacing w:after="0"/>
            <w:jc w:val="right"/>
            <w:rPr>
              <w:rFonts w:ascii="Arial" w:hAnsi="Arial" w:cs="Arial"/>
              <w:i/>
              <w:caps w:val="0"/>
              <w:spacing w:val="0"/>
              <w:sz w:val="24"/>
              <w:szCs w:val="24"/>
            </w:rPr>
          </w:pPr>
          <w:r w:rsidRPr="008C4CD4">
            <w:rPr>
              <w:rFonts w:ascii="Arial" w:hAnsi="Arial" w:cs="Arial"/>
              <w:i/>
              <w:caps w:val="0"/>
              <w:spacing w:val="0"/>
              <w:sz w:val="24"/>
              <w:szCs w:val="24"/>
            </w:rPr>
            <w:t>Donnie Cullen</w:t>
          </w:r>
          <w:r w:rsidR="00B91036" w:rsidRPr="008C4CD4">
            <w:rPr>
              <w:rFonts w:ascii="Arial" w:hAnsi="Arial" w:cs="Arial"/>
              <w:i/>
              <w:caps w:val="0"/>
              <w:spacing w:val="0"/>
              <w:sz w:val="24"/>
              <w:szCs w:val="24"/>
            </w:rPr>
            <w:t xml:space="preserve"> </w:t>
          </w:r>
        </w:p>
        <w:p w14:paraId="615BB05B" w14:textId="2C4AB503" w:rsidR="00B91036" w:rsidRPr="00D0447C" w:rsidRDefault="002B675E" w:rsidP="00B855B0">
          <w:pPr>
            <w:pStyle w:val="CompanyName"/>
            <w:spacing w:after="0"/>
            <w:jc w:val="right"/>
            <w:rPr>
              <w:rFonts w:ascii="Arial Narrow" w:hAnsi="Arial Narrow"/>
              <w:b/>
              <w:i/>
              <w:caps w:val="0"/>
              <w:spacing w:val="0"/>
              <w:sz w:val="16"/>
              <w:szCs w:val="16"/>
            </w:rPr>
          </w:pPr>
          <w:r>
            <w:rPr>
              <w:rFonts w:ascii="Arial" w:hAnsi="Arial" w:cs="Arial"/>
              <w:i/>
              <w:caps w:val="0"/>
              <w:spacing w:val="0"/>
              <w:sz w:val="24"/>
              <w:szCs w:val="24"/>
            </w:rPr>
            <w:t>(</w:t>
          </w:r>
          <w:r w:rsidR="00306FCE">
            <w:rPr>
              <w:rFonts w:ascii="Arial" w:hAnsi="Arial" w:cs="Arial"/>
              <w:i/>
              <w:caps w:val="0"/>
              <w:spacing w:val="0"/>
              <w:sz w:val="24"/>
              <w:szCs w:val="24"/>
            </w:rPr>
            <w:t>902</w:t>
          </w:r>
          <w:r>
            <w:rPr>
              <w:rFonts w:ascii="Arial" w:hAnsi="Arial" w:cs="Arial"/>
              <w:i/>
              <w:caps w:val="0"/>
              <w:spacing w:val="0"/>
              <w:sz w:val="24"/>
              <w:szCs w:val="24"/>
            </w:rPr>
            <w:t>) 921-1963</w:t>
          </w:r>
        </w:p>
      </w:tc>
    </w:tr>
  </w:tbl>
  <w:p w14:paraId="58D50F2B" w14:textId="77777777" w:rsidR="006D5548" w:rsidRPr="00F1629E" w:rsidRDefault="006D5548" w:rsidP="00F16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1" w:type="dxa"/>
      <w:jc w:val="center"/>
      <w:tblLook w:val="01E0" w:firstRow="1" w:lastRow="1" w:firstColumn="1" w:lastColumn="1" w:noHBand="0" w:noVBand="0"/>
    </w:tblPr>
    <w:tblGrid>
      <w:gridCol w:w="7513"/>
      <w:gridCol w:w="3598"/>
    </w:tblGrid>
    <w:tr w:rsidR="0047449E" w14:paraId="24AE2E2A" w14:textId="77777777" w:rsidTr="0047449E">
      <w:trPr>
        <w:jc w:val="center"/>
      </w:trPr>
      <w:tc>
        <w:tcPr>
          <w:tcW w:w="7513" w:type="dxa"/>
        </w:tcPr>
        <w:p w14:paraId="72B668B6" w14:textId="3E652D74" w:rsidR="0047449E" w:rsidRPr="002B73FC" w:rsidRDefault="006D68DF" w:rsidP="00E16D5A">
          <w:pPr>
            <w:ind w:left="3171"/>
            <w:jc w:val="center"/>
            <w:rPr>
              <w:rFonts w:ascii="Arial" w:hAnsi="Arial" w:cs="Arial"/>
              <w:b/>
              <w:sz w:val="20"/>
              <w:lang w:val="fr-CA"/>
            </w:rPr>
          </w:pPr>
          <w:r w:rsidRPr="002B73FC">
            <w:rPr>
              <w:rFonts w:ascii="Arial" w:hAnsi="Arial" w:cs="Arial"/>
              <w:b/>
              <w:sz w:val="26"/>
              <w:szCs w:val="26"/>
              <w:lang w:val="fr-CA"/>
            </w:rPr>
            <w:t>DONNIE CULLEN</w:t>
          </w:r>
          <w:r w:rsidR="003978C7" w:rsidRPr="002B73FC">
            <w:rPr>
              <w:rFonts w:ascii="Arial" w:hAnsi="Arial" w:cs="Arial"/>
              <w:b/>
              <w:sz w:val="26"/>
              <w:szCs w:val="26"/>
              <w:lang w:val="fr-CA"/>
            </w:rPr>
            <w:t xml:space="preserve"> </w:t>
          </w:r>
          <w:r w:rsidR="00BE1030">
            <w:rPr>
              <w:rFonts w:ascii="Arial" w:hAnsi="Arial" w:cs="Arial"/>
              <w:b/>
              <w:sz w:val="26"/>
              <w:szCs w:val="26"/>
              <w:lang w:val="fr-CA"/>
            </w:rPr>
            <w:t>A.</w:t>
          </w:r>
          <w:proofErr w:type="gramStart"/>
          <w:r w:rsidR="00BE1030">
            <w:rPr>
              <w:rFonts w:ascii="Arial" w:hAnsi="Arial" w:cs="Arial"/>
              <w:b/>
              <w:sz w:val="26"/>
              <w:szCs w:val="26"/>
              <w:lang w:val="fr-CA"/>
            </w:rPr>
            <w:t>Sc.T</w:t>
          </w:r>
          <w:proofErr w:type="gramEnd"/>
        </w:p>
        <w:p w14:paraId="43D28775" w14:textId="77777777" w:rsidR="0047449E" w:rsidRPr="002B73FC" w:rsidRDefault="00E428E2" w:rsidP="00E16D5A">
          <w:pPr>
            <w:pStyle w:val="Header"/>
            <w:tabs>
              <w:tab w:val="clear" w:pos="4320"/>
            </w:tabs>
            <w:ind w:left="3171"/>
            <w:jc w:val="center"/>
            <w:rPr>
              <w:rFonts w:ascii="Arial" w:hAnsi="Arial" w:cs="Arial"/>
              <w:sz w:val="22"/>
              <w:szCs w:val="22"/>
              <w:lang w:val="fr-CA"/>
            </w:rPr>
          </w:pPr>
          <w:r w:rsidRPr="002B73FC">
            <w:rPr>
              <w:rFonts w:ascii="Arial" w:hAnsi="Arial" w:cs="Arial"/>
              <w:sz w:val="22"/>
              <w:szCs w:val="22"/>
              <w:lang w:val="fr-CA"/>
            </w:rPr>
            <w:t>donnie.cullen@outlook.com</w:t>
          </w:r>
        </w:p>
      </w:tc>
      <w:tc>
        <w:tcPr>
          <w:tcW w:w="3598" w:type="dxa"/>
        </w:tcPr>
        <w:p w14:paraId="233E3B05" w14:textId="6C0B074E" w:rsidR="00E428E2" w:rsidRDefault="00E26EAE" w:rsidP="00041957">
          <w:pPr>
            <w:pStyle w:val="Header"/>
            <w:tabs>
              <w:tab w:val="clear" w:pos="4320"/>
              <w:tab w:val="center" w:pos="5400"/>
            </w:tabs>
            <w:jc w:val="right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89</w:t>
          </w:r>
          <w:r w:rsidR="00D67945">
            <w:rPr>
              <w:rFonts w:ascii="Arial Narrow" w:hAnsi="Arial Narrow"/>
              <w:sz w:val="22"/>
              <w:szCs w:val="22"/>
            </w:rPr>
            <w:t xml:space="preserve"> Duke St</w:t>
          </w:r>
        </w:p>
        <w:p w14:paraId="256B056F" w14:textId="77777777" w:rsidR="00D747A2" w:rsidRDefault="00D747A2" w:rsidP="00041957">
          <w:pPr>
            <w:pStyle w:val="Header"/>
            <w:tabs>
              <w:tab w:val="clear" w:pos="4320"/>
              <w:tab w:val="center" w:pos="5400"/>
            </w:tabs>
            <w:jc w:val="right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PO Box 147</w:t>
          </w:r>
        </w:p>
        <w:p w14:paraId="15BC4C44" w14:textId="77777777" w:rsidR="00D67945" w:rsidRDefault="00D67945" w:rsidP="00041957">
          <w:pPr>
            <w:pStyle w:val="Header"/>
            <w:tabs>
              <w:tab w:val="clear" w:pos="4320"/>
              <w:tab w:val="center" w:pos="5400"/>
            </w:tabs>
            <w:jc w:val="right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sz w:val="22"/>
              <w:szCs w:val="22"/>
            </w:rPr>
            <w:t>Trenton, NS B0K1X0</w:t>
          </w:r>
        </w:p>
        <w:p w14:paraId="73C6977B" w14:textId="3DC4ED36" w:rsidR="00E428E2" w:rsidRDefault="00E428E2" w:rsidP="00126E34">
          <w:pPr>
            <w:pStyle w:val="Header"/>
            <w:tabs>
              <w:tab w:val="clear" w:pos="4320"/>
              <w:tab w:val="center" w:pos="5400"/>
            </w:tabs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22"/>
              <w:szCs w:val="22"/>
            </w:rPr>
            <w:t>1-</w:t>
          </w:r>
          <w:r w:rsidR="00126E34">
            <w:rPr>
              <w:rFonts w:ascii="Arial Narrow" w:hAnsi="Arial Narrow"/>
              <w:sz w:val="22"/>
              <w:szCs w:val="22"/>
            </w:rPr>
            <w:t>902-</w:t>
          </w:r>
          <w:r w:rsidR="00BE1030">
            <w:rPr>
              <w:rFonts w:ascii="Arial Narrow" w:hAnsi="Arial Narrow"/>
              <w:sz w:val="22"/>
              <w:szCs w:val="22"/>
            </w:rPr>
            <w:t>921-1963</w:t>
          </w:r>
        </w:p>
      </w:tc>
    </w:tr>
  </w:tbl>
  <w:p w14:paraId="492DCB10" w14:textId="77777777" w:rsidR="009F7925" w:rsidRPr="0047449E" w:rsidRDefault="009F7925" w:rsidP="00474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1F2"/>
    <w:multiLevelType w:val="hybridMultilevel"/>
    <w:tmpl w:val="A2F62288"/>
    <w:lvl w:ilvl="0" w:tplc="FFF29C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527FC"/>
    <w:multiLevelType w:val="hybridMultilevel"/>
    <w:tmpl w:val="2B9093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E03761"/>
    <w:multiLevelType w:val="hybridMultilevel"/>
    <w:tmpl w:val="37508680"/>
    <w:lvl w:ilvl="0" w:tplc="FFF29C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0316"/>
    <w:multiLevelType w:val="hybridMultilevel"/>
    <w:tmpl w:val="0AE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227"/>
    <w:multiLevelType w:val="hybridMultilevel"/>
    <w:tmpl w:val="52CA8626"/>
    <w:lvl w:ilvl="0" w:tplc="FFF29C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E64FE"/>
    <w:multiLevelType w:val="hybridMultilevel"/>
    <w:tmpl w:val="8084B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23A8B"/>
    <w:multiLevelType w:val="hybridMultilevel"/>
    <w:tmpl w:val="2900613A"/>
    <w:lvl w:ilvl="0" w:tplc="FFF29C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940B1"/>
    <w:multiLevelType w:val="hybridMultilevel"/>
    <w:tmpl w:val="0C0468FE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B115E7A"/>
    <w:multiLevelType w:val="hybridMultilevel"/>
    <w:tmpl w:val="B9D0D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6FDA"/>
    <w:multiLevelType w:val="hybridMultilevel"/>
    <w:tmpl w:val="897A94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B0758"/>
    <w:multiLevelType w:val="hybridMultilevel"/>
    <w:tmpl w:val="F79EF6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1F79E7"/>
    <w:multiLevelType w:val="hybridMultilevel"/>
    <w:tmpl w:val="BFEAF70A"/>
    <w:lvl w:ilvl="0" w:tplc="FFF29C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7F16"/>
    <w:multiLevelType w:val="hybridMultilevel"/>
    <w:tmpl w:val="857431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BA634C"/>
    <w:multiLevelType w:val="hybridMultilevel"/>
    <w:tmpl w:val="4212258C"/>
    <w:lvl w:ilvl="0" w:tplc="FFF29C1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EB2C33"/>
    <w:multiLevelType w:val="hybridMultilevel"/>
    <w:tmpl w:val="C52A5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10CCB"/>
    <w:multiLevelType w:val="hybridMultilevel"/>
    <w:tmpl w:val="0AEA1590"/>
    <w:lvl w:ilvl="0" w:tplc="FFF29C1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27178B4"/>
    <w:multiLevelType w:val="hybridMultilevel"/>
    <w:tmpl w:val="0B66875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F0323B"/>
    <w:multiLevelType w:val="hybridMultilevel"/>
    <w:tmpl w:val="A1606EB6"/>
    <w:lvl w:ilvl="0" w:tplc="FFF29C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50052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2A93D76"/>
    <w:multiLevelType w:val="hybridMultilevel"/>
    <w:tmpl w:val="2A52E762"/>
    <w:lvl w:ilvl="0" w:tplc="FFF29C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DC0896"/>
    <w:multiLevelType w:val="hybridMultilevel"/>
    <w:tmpl w:val="0284C330"/>
    <w:lvl w:ilvl="0" w:tplc="0776A9C6">
      <w:start w:val="1"/>
      <w:numFmt w:val="bullet"/>
      <w:lvlText w:val="›"/>
      <w:lvlJc w:val="left"/>
      <w:pPr>
        <w:ind w:left="360" w:hanging="360"/>
      </w:pPr>
      <w:rPr>
        <w:rFonts w:ascii="Arial" w:eastAsia="Arial" w:hAnsi="Arial" w:cs="Arial"/>
        <w:color w:val="00A2DB"/>
        <w:sz w:val="18"/>
      </w:rPr>
    </w:lvl>
    <w:lvl w:ilvl="1" w:tplc="814806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A2DB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92402C"/>
    <w:multiLevelType w:val="hybridMultilevel"/>
    <w:tmpl w:val="51A209A4"/>
    <w:lvl w:ilvl="0" w:tplc="FCD06512">
      <w:start w:val="1"/>
      <w:numFmt w:val="bullet"/>
      <w:lvlText w:val="›"/>
      <w:lvlJc w:val="left"/>
      <w:pPr>
        <w:ind w:left="360" w:hanging="360"/>
      </w:pPr>
      <w:rPr>
        <w:rFonts w:ascii="Arial" w:eastAsia="Arial" w:hAnsi="Arial" w:cs="Arial"/>
        <w:color w:val="00A2DB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E7C03"/>
    <w:multiLevelType w:val="hybridMultilevel"/>
    <w:tmpl w:val="ED68665E"/>
    <w:lvl w:ilvl="0" w:tplc="FFF29C1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235A36"/>
    <w:multiLevelType w:val="hybridMultilevel"/>
    <w:tmpl w:val="29AE7906"/>
    <w:lvl w:ilvl="0" w:tplc="FFF29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617FC"/>
    <w:multiLevelType w:val="hybridMultilevel"/>
    <w:tmpl w:val="F07419D8"/>
    <w:lvl w:ilvl="0" w:tplc="ECCCDB84">
      <w:start w:val="1"/>
      <w:numFmt w:val="bullet"/>
      <w:pStyle w:val="NormalAri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A928C7"/>
    <w:multiLevelType w:val="hybridMultilevel"/>
    <w:tmpl w:val="1566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5006">
    <w:abstractNumId w:val="2"/>
  </w:num>
  <w:num w:numId="2" w16cid:durableId="969362174">
    <w:abstractNumId w:val="24"/>
  </w:num>
  <w:num w:numId="3" w16cid:durableId="1218014387">
    <w:abstractNumId w:val="11"/>
  </w:num>
  <w:num w:numId="4" w16cid:durableId="232129745">
    <w:abstractNumId w:val="18"/>
  </w:num>
  <w:num w:numId="5" w16cid:durableId="2015105322">
    <w:abstractNumId w:val="9"/>
  </w:num>
  <w:num w:numId="6" w16cid:durableId="2006588901">
    <w:abstractNumId w:val="12"/>
  </w:num>
  <w:num w:numId="7" w16cid:durableId="1078140279">
    <w:abstractNumId w:val="14"/>
  </w:num>
  <w:num w:numId="8" w16cid:durableId="554706256">
    <w:abstractNumId w:val="8"/>
  </w:num>
  <w:num w:numId="9" w16cid:durableId="1156067686">
    <w:abstractNumId w:val="25"/>
  </w:num>
  <w:num w:numId="10" w16cid:durableId="2032488842">
    <w:abstractNumId w:val="5"/>
  </w:num>
  <w:num w:numId="11" w16cid:durableId="986324949">
    <w:abstractNumId w:val="10"/>
  </w:num>
  <w:num w:numId="12" w16cid:durableId="665864724">
    <w:abstractNumId w:val="15"/>
  </w:num>
  <w:num w:numId="13" w16cid:durableId="864244593">
    <w:abstractNumId w:val="13"/>
  </w:num>
  <w:num w:numId="14" w16cid:durableId="449783576">
    <w:abstractNumId w:val="3"/>
  </w:num>
  <w:num w:numId="15" w16cid:durableId="1672369249">
    <w:abstractNumId w:val="23"/>
  </w:num>
  <w:num w:numId="16" w16cid:durableId="146408322">
    <w:abstractNumId w:val="0"/>
  </w:num>
  <w:num w:numId="17" w16cid:durableId="995959446">
    <w:abstractNumId w:val="22"/>
  </w:num>
  <w:num w:numId="18" w16cid:durableId="2082829721">
    <w:abstractNumId w:val="21"/>
  </w:num>
  <w:num w:numId="19" w16cid:durableId="642924713">
    <w:abstractNumId w:val="20"/>
  </w:num>
  <w:num w:numId="20" w16cid:durableId="1503885365">
    <w:abstractNumId w:val="6"/>
  </w:num>
  <w:num w:numId="21" w16cid:durableId="280186382">
    <w:abstractNumId w:val="17"/>
  </w:num>
  <w:num w:numId="22" w16cid:durableId="1410730436">
    <w:abstractNumId w:val="4"/>
  </w:num>
  <w:num w:numId="23" w16cid:durableId="1872180503">
    <w:abstractNumId w:val="19"/>
  </w:num>
  <w:num w:numId="24" w16cid:durableId="1422490435">
    <w:abstractNumId w:val="16"/>
  </w:num>
  <w:num w:numId="25" w16cid:durableId="887842484">
    <w:abstractNumId w:val="7"/>
  </w:num>
  <w:num w:numId="26" w16cid:durableId="25725170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C3"/>
    <w:rsid w:val="00001295"/>
    <w:rsid w:val="00006FB5"/>
    <w:rsid w:val="00014A1A"/>
    <w:rsid w:val="000152B9"/>
    <w:rsid w:val="000208F6"/>
    <w:rsid w:val="00022D46"/>
    <w:rsid w:val="00026E72"/>
    <w:rsid w:val="000323C8"/>
    <w:rsid w:val="00034241"/>
    <w:rsid w:val="00035084"/>
    <w:rsid w:val="000356F9"/>
    <w:rsid w:val="00041957"/>
    <w:rsid w:val="000564C6"/>
    <w:rsid w:val="00057B31"/>
    <w:rsid w:val="000617B4"/>
    <w:rsid w:val="00061C88"/>
    <w:rsid w:val="00083D71"/>
    <w:rsid w:val="00091D7A"/>
    <w:rsid w:val="000964A5"/>
    <w:rsid w:val="00097A52"/>
    <w:rsid w:val="000B102C"/>
    <w:rsid w:val="000B450D"/>
    <w:rsid w:val="000B496B"/>
    <w:rsid w:val="000B51FB"/>
    <w:rsid w:val="000B6F2A"/>
    <w:rsid w:val="000C1946"/>
    <w:rsid w:val="000C4DB0"/>
    <w:rsid w:val="000C613F"/>
    <w:rsid w:val="000C7BBC"/>
    <w:rsid w:val="000D0961"/>
    <w:rsid w:val="000D0D7B"/>
    <w:rsid w:val="000D7D9C"/>
    <w:rsid w:val="000E555C"/>
    <w:rsid w:val="000E6DBD"/>
    <w:rsid w:val="000F3196"/>
    <w:rsid w:val="001132D8"/>
    <w:rsid w:val="001147AE"/>
    <w:rsid w:val="00126E34"/>
    <w:rsid w:val="001306E4"/>
    <w:rsid w:val="00132223"/>
    <w:rsid w:val="00133B5E"/>
    <w:rsid w:val="0013402A"/>
    <w:rsid w:val="001344C4"/>
    <w:rsid w:val="00151446"/>
    <w:rsid w:val="00160C56"/>
    <w:rsid w:val="00166462"/>
    <w:rsid w:val="001665B3"/>
    <w:rsid w:val="001A0689"/>
    <w:rsid w:val="001A6F72"/>
    <w:rsid w:val="001B5675"/>
    <w:rsid w:val="001B5BDF"/>
    <w:rsid w:val="001B75B2"/>
    <w:rsid w:val="001C3574"/>
    <w:rsid w:val="001C5062"/>
    <w:rsid w:val="001D55B1"/>
    <w:rsid w:val="001D56B2"/>
    <w:rsid w:val="001D7E5A"/>
    <w:rsid w:val="001E77D9"/>
    <w:rsid w:val="00204071"/>
    <w:rsid w:val="00222AC5"/>
    <w:rsid w:val="0022593A"/>
    <w:rsid w:val="0024229E"/>
    <w:rsid w:val="00247868"/>
    <w:rsid w:val="002605AC"/>
    <w:rsid w:val="00264918"/>
    <w:rsid w:val="00270C83"/>
    <w:rsid w:val="0027168F"/>
    <w:rsid w:val="00274E55"/>
    <w:rsid w:val="002920D2"/>
    <w:rsid w:val="002957BE"/>
    <w:rsid w:val="002A4B10"/>
    <w:rsid w:val="002B093F"/>
    <w:rsid w:val="002B2A5F"/>
    <w:rsid w:val="002B2C92"/>
    <w:rsid w:val="002B2CE8"/>
    <w:rsid w:val="002B48DE"/>
    <w:rsid w:val="002B675E"/>
    <w:rsid w:val="002B73FC"/>
    <w:rsid w:val="002D5764"/>
    <w:rsid w:val="002D7E44"/>
    <w:rsid w:val="002E11F6"/>
    <w:rsid w:val="002E29C5"/>
    <w:rsid w:val="0030107F"/>
    <w:rsid w:val="00303DD6"/>
    <w:rsid w:val="00304E70"/>
    <w:rsid w:val="00306FCE"/>
    <w:rsid w:val="00312230"/>
    <w:rsid w:val="003206A6"/>
    <w:rsid w:val="003227F4"/>
    <w:rsid w:val="003243B8"/>
    <w:rsid w:val="00325CCD"/>
    <w:rsid w:val="003302A3"/>
    <w:rsid w:val="00337ADF"/>
    <w:rsid w:val="00343F0B"/>
    <w:rsid w:val="003446E8"/>
    <w:rsid w:val="00361446"/>
    <w:rsid w:val="003636C2"/>
    <w:rsid w:val="0036470C"/>
    <w:rsid w:val="003663F3"/>
    <w:rsid w:val="00366EC5"/>
    <w:rsid w:val="003722F3"/>
    <w:rsid w:val="00376883"/>
    <w:rsid w:val="00392F88"/>
    <w:rsid w:val="003978C7"/>
    <w:rsid w:val="003A41D3"/>
    <w:rsid w:val="003A4DFC"/>
    <w:rsid w:val="003A6B95"/>
    <w:rsid w:val="003A7126"/>
    <w:rsid w:val="003A7B8C"/>
    <w:rsid w:val="003B31E9"/>
    <w:rsid w:val="003B524B"/>
    <w:rsid w:val="003B6D8F"/>
    <w:rsid w:val="003C0BB9"/>
    <w:rsid w:val="003C606A"/>
    <w:rsid w:val="003D184C"/>
    <w:rsid w:val="003D51A1"/>
    <w:rsid w:val="003D79B6"/>
    <w:rsid w:val="003E4401"/>
    <w:rsid w:val="004043EA"/>
    <w:rsid w:val="004171D5"/>
    <w:rsid w:val="004210D0"/>
    <w:rsid w:val="0042670C"/>
    <w:rsid w:val="00433498"/>
    <w:rsid w:val="004550B3"/>
    <w:rsid w:val="004564E4"/>
    <w:rsid w:val="00461D35"/>
    <w:rsid w:val="0047449E"/>
    <w:rsid w:val="0048000E"/>
    <w:rsid w:val="00497306"/>
    <w:rsid w:val="004A598A"/>
    <w:rsid w:val="004A6E6D"/>
    <w:rsid w:val="004B39AB"/>
    <w:rsid w:val="004C6B20"/>
    <w:rsid w:val="004D3BEC"/>
    <w:rsid w:val="004D3FB2"/>
    <w:rsid w:val="004D6922"/>
    <w:rsid w:val="004E2671"/>
    <w:rsid w:val="004E7003"/>
    <w:rsid w:val="004F04AC"/>
    <w:rsid w:val="004F6233"/>
    <w:rsid w:val="00503F16"/>
    <w:rsid w:val="00504B04"/>
    <w:rsid w:val="00511FA0"/>
    <w:rsid w:val="0051273E"/>
    <w:rsid w:val="0052135E"/>
    <w:rsid w:val="00523F90"/>
    <w:rsid w:val="00525C1E"/>
    <w:rsid w:val="00535105"/>
    <w:rsid w:val="0055317F"/>
    <w:rsid w:val="00562906"/>
    <w:rsid w:val="005638FD"/>
    <w:rsid w:val="00574BD1"/>
    <w:rsid w:val="00575920"/>
    <w:rsid w:val="005766C9"/>
    <w:rsid w:val="0058277C"/>
    <w:rsid w:val="005869DA"/>
    <w:rsid w:val="005B30C6"/>
    <w:rsid w:val="005C12BA"/>
    <w:rsid w:val="005C3DAA"/>
    <w:rsid w:val="005D0971"/>
    <w:rsid w:val="00604900"/>
    <w:rsid w:val="00622B76"/>
    <w:rsid w:val="00630AA6"/>
    <w:rsid w:val="00630E61"/>
    <w:rsid w:val="006335F9"/>
    <w:rsid w:val="0063402C"/>
    <w:rsid w:val="0064635C"/>
    <w:rsid w:val="006503A7"/>
    <w:rsid w:val="00654CE4"/>
    <w:rsid w:val="006553C4"/>
    <w:rsid w:val="00656786"/>
    <w:rsid w:val="0065746F"/>
    <w:rsid w:val="006574AE"/>
    <w:rsid w:val="00661F53"/>
    <w:rsid w:val="00664EFC"/>
    <w:rsid w:val="00667F5A"/>
    <w:rsid w:val="006724D7"/>
    <w:rsid w:val="006751F1"/>
    <w:rsid w:val="006753EC"/>
    <w:rsid w:val="006855F7"/>
    <w:rsid w:val="0069670F"/>
    <w:rsid w:val="006B5E5D"/>
    <w:rsid w:val="006B6817"/>
    <w:rsid w:val="006C046A"/>
    <w:rsid w:val="006C1FA2"/>
    <w:rsid w:val="006C4ED6"/>
    <w:rsid w:val="006D5548"/>
    <w:rsid w:val="006D68DF"/>
    <w:rsid w:val="006F5D80"/>
    <w:rsid w:val="0070222B"/>
    <w:rsid w:val="00712591"/>
    <w:rsid w:val="00720A3F"/>
    <w:rsid w:val="00733699"/>
    <w:rsid w:val="007371AF"/>
    <w:rsid w:val="00746455"/>
    <w:rsid w:val="00763B10"/>
    <w:rsid w:val="00770253"/>
    <w:rsid w:val="007759CB"/>
    <w:rsid w:val="00775FB4"/>
    <w:rsid w:val="00797AF6"/>
    <w:rsid w:val="007A1035"/>
    <w:rsid w:val="007A3291"/>
    <w:rsid w:val="007B5254"/>
    <w:rsid w:val="007C3522"/>
    <w:rsid w:val="007E59FF"/>
    <w:rsid w:val="007F4E78"/>
    <w:rsid w:val="007F59EB"/>
    <w:rsid w:val="007F67E6"/>
    <w:rsid w:val="008215D2"/>
    <w:rsid w:val="00821768"/>
    <w:rsid w:val="00830A0B"/>
    <w:rsid w:val="008363EF"/>
    <w:rsid w:val="008417B2"/>
    <w:rsid w:val="00842188"/>
    <w:rsid w:val="0084318D"/>
    <w:rsid w:val="00853CF1"/>
    <w:rsid w:val="00854D6E"/>
    <w:rsid w:val="008718B1"/>
    <w:rsid w:val="008739DB"/>
    <w:rsid w:val="00873C36"/>
    <w:rsid w:val="0088157A"/>
    <w:rsid w:val="00883AEB"/>
    <w:rsid w:val="00886C98"/>
    <w:rsid w:val="00895095"/>
    <w:rsid w:val="008A1BCE"/>
    <w:rsid w:val="008A2695"/>
    <w:rsid w:val="008A4E4E"/>
    <w:rsid w:val="008B7F44"/>
    <w:rsid w:val="008C1953"/>
    <w:rsid w:val="008C33B6"/>
    <w:rsid w:val="008C4CD4"/>
    <w:rsid w:val="008D0241"/>
    <w:rsid w:val="008D4434"/>
    <w:rsid w:val="008E0CB1"/>
    <w:rsid w:val="008E52E4"/>
    <w:rsid w:val="008F5FD4"/>
    <w:rsid w:val="00900E05"/>
    <w:rsid w:val="009031D7"/>
    <w:rsid w:val="009132A3"/>
    <w:rsid w:val="00915A50"/>
    <w:rsid w:val="00916022"/>
    <w:rsid w:val="00917AB8"/>
    <w:rsid w:val="00927873"/>
    <w:rsid w:val="00933CF3"/>
    <w:rsid w:val="0093640F"/>
    <w:rsid w:val="0093751D"/>
    <w:rsid w:val="00954431"/>
    <w:rsid w:val="0095573E"/>
    <w:rsid w:val="0096592D"/>
    <w:rsid w:val="009757BC"/>
    <w:rsid w:val="009842AA"/>
    <w:rsid w:val="00993267"/>
    <w:rsid w:val="0099798F"/>
    <w:rsid w:val="009B1754"/>
    <w:rsid w:val="009B3B39"/>
    <w:rsid w:val="009B6F04"/>
    <w:rsid w:val="009C1AF9"/>
    <w:rsid w:val="009C3668"/>
    <w:rsid w:val="009D0157"/>
    <w:rsid w:val="009D65AF"/>
    <w:rsid w:val="009D7DDA"/>
    <w:rsid w:val="009E371F"/>
    <w:rsid w:val="009F7925"/>
    <w:rsid w:val="00A02272"/>
    <w:rsid w:val="00A141F8"/>
    <w:rsid w:val="00A219D9"/>
    <w:rsid w:val="00A26EC3"/>
    <w:rsid w:val="00A3046A"/>
    <w:rsid w:val="00A32653"/>
    <w:rsid w:val="00A348EB"/>
    <w:rsid w:val="00A37114"/>
    <w:rsid w:val="00A552B3"/>
    <w:rsid w:val="00A55B82"/>
    <w:rsid w:val="00A635CD"/>
    <w:rsid w:val="00A6503E"/>
    <w:rsid w:val="00A72249"/>
    <w:rsid w:val="00A74FBE"/>
    <w:rsid w:val="00A958F6"/>
    <w:rsid w:val="00AA2C9F"/>
    <w:rsid w:val="00AB0155"/>
    <w:rsid w:val="00AB5F93"/>
    <w:rsid w:val="00AB6999"/>
    <w:rsid w:val="00AC34E5"/>
    <w:rsid w:val="00AC39A9"/>
    <w:rsid w:val="00AC58EF"/>
    <w:rsid w:val="00AC628A"/>
    <w:rsid w:val="00AC6911"/>
    <w:rsid w:val="00AD5815"/>
    <w:rsid w:val="00AE45C8"/>
    <w:rsid w:val="00AF7733"/>
    <w:rsid w:val="00B008F1"/>
    <w:rsid w:val="00B067B2"/>
    <w:rsid w:val="00B11863"/>
    <w:rsid w:val="00B160EA"/>
    <w:rsid w:val="00B325F4"/>
    <w:rsid w:val="00B33A32"/>
    <w:rsid w:val="00B43397"/>
    <w:rsid w:val="00B459CC"/>
    <w:rsid w:val="00B45CAF"/>
    <w:rsid w:val="00B5373E"/>
    <w:rsid w:val="00B7137D"/>
    <w:rsid w:val="00B71A1E"/>
    <w:rsid w:val="00B8396F"/>
    <w:rsid w:val="00B85157"/>
    <w:rsid w:val="00B852DE"/>
    <w:rsid w:val="00B855B0"/>
    <w:rsid w:val="00B91036"/>
    <w:rsid w:val="00BB4941"/>
    <w:rsid w:val="00BC0D74"/>
    <w:rsid w:val="00BD02F1"/>
    <w:rsid w:val="00BD491A"/>
    <w:rsid w:val="00BE1030"/>
    <w:rsid w:val="00BE475C"/>
    <w:rsid w:val="00BE4836"/>
    <w:rsid w:val="00BE49CB"/>
    <w:rsid w:val="00BE7988"/>
    <w:rsid w:val="00BF2A38"/>
    <w:rsid w:val="00BF6F17"/>
    <w:rsid w:val="00C050C3"/>
    <w:rsid w:val="00C11CEB"/>
    <w:rsid w:val="00C130B1"/>
    <w:rsid w:val="00C23DD8"/>
    <w:rsid w:val="00C26C9F"/>
    <w:rsid w:val="00C31293"/>
    <w:rsid w:val="00C473B5"/>
    <w:rsid w:val="00C5292C"/>
    <w:rsid w:val="00C56365"/>
    <w:rsid w:val="00C66D9D"/>
    <w:rsid w:val="00C66E3B"/>
    <w:rsid w:val="00C71238"/>
    <w:rsid w:val="00C83938"/>
    <w:rsid w:val="00C84BC5"/>
    <w:rsid w:val="00C93799"/>
    <w:rsid w:val="00C94E8D"/>
    <w:rsid w:val="00C96442"/>
    <w:rsid w:val="00CA1866"/>
    <w:rsid w:val="00CB26E7"/>
    <w:rsid w:val="00CB4F06"/>
    <w:rsid w:val="00CB70A6"/>
    <w:rsid w:val="00CC165B"/>
    <w:rsid w:val="00CC3B34"/>
    <w:rsid w:val="00CD5549"/>
    <w:rsid w:val="00CE3B37"/>
    <w:rsid w:val="00D0337B"/>
    <w:rsid w:val="00D04786"/>
    <w:rsid w:val="00D052C9"/>
    <w:rsid w:val="00D05E20"/>
    <w:rsid w:val="00D10C1B"/>
    <w:rsid w:val="00D11BBC"/>
    <w:rsid w:val="00D26773"/>
    <w:rsid w:val="00D30B47"/>
    <w:rsid w:val="00D42D92"/>
    <w:rsid w:val="00D434AC"/>
    <w:rsid w:val="00D572B7"/>
    <w:rsid w:val="00D63D5E"/>
    <w:rsid w:val="00D67945"/>
    <w:rsid w:val="00D74081"/>
    <w:rsid w:val="00D747A2"/>
    <w:rsid w:val="00D755CD"/>
    <w:rsid w:val="00D855E3"/>
    <w:rsid w:val="00D877A7"/>
    <w:rsid w:val="00D94E80"/>
    <w:rsid w:val="00D94EB7"/>
    <w:rsid w:val="00DA0FBB"/>
    <w:rsid w:val="00DC14AB"/>
    <w:rsid w:val="00DC2E4C"/>
    <w:rsid w:val="00DC3010"/>
    <w:rsid w:val="00DD2540"/>
    <w:rsid w:val="00DD2B25"/>
    <w:rsid w:val="00DD43E3"/>
    <w:rsid w:val="00DD701A"/>
    <w:rsid w:val="00DD7E83"/>
    <w:rsid w:val="00DF1CD5"/>
    <w:rsid w:val="00DF50CE"/>
    <w:rsid w:val="00DF5E5D"/>
    <w:rsid w:val="00E02AFD"/>
    <w:rsid w:val="00E07DA8"/>
    <w:rsid w:val="00E15229"/>
    <w:rsid w:val="00E156D8"/>
    <w:rsid w:val="00E16517"/>
    <w:rsid w:val="00E16D5A"/>
    <w:rsid w:val="00E21046"/>
    <w:rsid w:val="00E253C7"/>
    <w:rsid w:val="00E26EAE"/>
    <w:rsid w:val="00E273D2"/>
    <w:rsid w:val="00E30A5B"/>
    <w:rsid w:val="00E30DF0"/>
    <w:rsid w:val="00E339F5"/>
    <w:rsid w:val="00E35174"/>
    <w:rsid w:val="00E428E2"/>
    <w:rsid w:val="00E44EC8"/>
    <w:rsid w:val="00E54BD9"/>
    <w:rsid w:val="00E60FAB"/>
    <w:rsid w:val="00E66B27"/>
    <w:rsid w:val="00E838BA"/>
    <w:rsid w:val="00E85DA7"/>
    <w:rsid w:val="00E93B35"/>
    <w:rsid w:val="00E93D06"/>
    <w:rsid w:val="00EB026E"/>
    <w:rsid w:val="00EB2A9E"/>
    <w:rsid w:val="00EC0016"/>
    <w:rsid w:val="00EC5627"/>
    <w:rsid w:val="00ED2A53"/>
    <w:rsid w:val="00ED30C9"/>
    <w:rsid w:val="00ED3682"/>
    <w:rsid w:val="00EE086F"/>
    <w:rsid w:val="00EE6190"/>
    <w:rsid w:val="00EF4119"/>
    <w:rsid w:val="00F00BD5"/>
    <w:rsid w:val="00F01D4E"/>
    <w:rsid w:val="00F1629E"/>
    <w:rsid w:val="00F26048"/>
    <w:rsid w:val="00F260FD"/>
    <w:rsid w:val="00F300DF"/>
    <w:rsid w:val="00F30E6B"/>
    <w:rsid w:val="00F33DE2"/>
    <w:rsid w:val="00F42F1F"/>
    <w:rsid w:val="00F44E62"/>
    <w:rsid w:val="00F507D2"/>
    <w:rsid w:val="00F557B9"/>
    <w:rsid w:val="00F57BDC"/>
    <w:rsid w:val="00F62381"/>
    <w:rsid w:val="00F624B6"/>
    <w:rsid w:val="00F7136B"/>
    <w:rsid w:val="00F761C9"/>
    <w:rsid w:val="00F85A9B"/>
    <w:rsid w:val="00F86650"/>
    <w:rsid w:val="00FA485F"/>
    <w:rsid w:val="00FC0F65"/>
    <w:rsid w:val="00FC341B"/>
    <w:rsid w:val="00FC5119"/>
    <w:rsid w:val="00FD0001"/>
    <w:rsid w:val="00FD3484"/>
    <w:rsid w:val="00FE7FDA"/>
    <w:rsid w:val="00FF2141"/>
    <w:rsid w:val="00FF22C5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A1418"/>
  <w15:docId w15:val="{E2C52CB0-4F73-4B29-B6F3-3D6D04D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C5119"/>
    <w:pPr>
      <w:keepNext/>
      <w:numPr>
        <w:numId w:val="4"/>
      </w:numPr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FC5119"/>
    <w:pPr>
      <w:keepNext/>
      <w:numPr>
        <w:ilvl w:val="1"/>
        <w:numId w:val="4"/>
      </w:numPr>
      <w:outlineLvl w:val="1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E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E4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eader">
    <w:name w:val="res header"/>
    <w:basedOn w:val="Normal"/>
    <w:rsid w:val="008A4E4E"/>
    <w:pPr>
      <w:numPr>
        <w:ilvl w:val="12"/>
      </w:numPr>
      <w:tabs>
        <w:tab w:val="left" w:pos="-720"/>
      </w:tabs>
      <w:spacing w:before="240" w:after="140"/>
      <w:jc w:val="both"/>
    </w:pPr>
    <w:rPr>
      <w:rFonts w:ascii="Garamond" w:hAnsi="Garamond"/>
      <w:b/>
      <w:spacing w:val="80"/>
      <w:sz w:val="22"/>
      <w:szCs w:val="22"/>
    </w:rPr>
  </w:style>
  <w:style w:type="paragraph" w:styleId="BodyText">
    <w:name w:val="Body Text"/>
    <w:basedOn w:val="Normal"/>
    <w:rsid w:val="008A4E4E"/>
    <w:pPr>
      <w:spacing w:after="120"/>
    </w:pPr>
  </w:style>
  <w:style w:type="paragraph" w:styleId="BodyTextFirstIndent">
    <w:name w:val="Body Text First Indent"/>
    <w:rsid w:val="008A4E4E"/>
    <w:pPr>
      <w:tabs>
        <w:tab w:val="left" w:pos="360"/>
      </w:tabs>
      <w:ind w:left="1080" w:hanging="360"/>
    </w:pPr>
    <w:rPr>
      <w:noProof/>
      <w:sz w:val="22"/>
      <w:lang w:val="en-US" w:eastAsia="en-US"/>
    </w:rPr>
  </w:style>
  <w:style w:type="paragraph" w:customStyle="1" w:styleId="resprojectheading">
    <w:name w:val="res. project heading"/>
    <w:basedOn w:val="resheader"/>
    <w:rsid w:val="008A4E4E"/>
    <w:pPr>
      <w:spacing w:before="0"/>
    </w:pPr>
    <w:rPr>
      <w:spacing w:val="0"/>
      <w:sz w:val="21"/>
    </w:rPr>
  </w:style>
  <w:style w:type="paragraph" w:customStyle="1" w:styleId="resnormal">
    <w:name w:val="res. normal"/>
    <w:basedOn w:val="resprojectheading"/>
    <w:rsid w:val="008A4E4E"/>
    <w:rPr>
      <w:b w:val="0"/>
      <w:bCs/>
      <w:sz w:val="20"/>
    </w:rPr>
  </w:style>
  <w:style w:type="paragraph" w:customStyle="1" w:styleId="CompanyName">
    <w:name w:val="Company Name"/>
    <w:basedOn w:val="BodyText"/>
    <w:rsid w:val="00F1629E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PlainText">
    <w:name w:val="Plain Text"/>
    <w:basedOn w:val="Normal"/>
    <w:rsid w:val="00303DD6"/>
    <w:rPr>
      <w:rFonts w:ascii="Courier New" w:hAnsi="Courier New" w:cs="Courier New"/>
      <w:sz w:val="20"/>
      <w:szCs w:val="20"/>
      <w:lang w:val="en-CA"/>
    </w:rPr>
  </w:style>
  <w:style w:type="paragraph" w:customStyle="1" w:styleId="normalres">
    <w:name w:val="normal res"/>
    <w:basedOn w:val="Normal"/>
    <w:next w:val="Normal"/>
    <w:rsid w:val="00303DD6"/>
    <w:pPr>
      <w:ind w:left="720"/>
      <w:jc w:val="both"/>
    </w:pPr>
    <w:rPr>
      <w:rFonts w:ascii="Garamond" w:hAnsi="Garamond"/>
      <w:sz w:val="20"/>
      <w:szCs w:val="20"/>
    </w:rPr>
  </w:style>
  <w:style w:type="paragraph" w:customStyle="1" w:styleId="res2normalproject">
    <w:name w:val="res 2 normal project"/>
    <w:basedOn w:val="Normal"/>
    <w:rsid w:val="00BE49CB"/>
    <w:pPr>
      <w:spacing w:before="300" w:after="140"/>
    </w:pPr>
    <w:rPr>
      <w:rFonts w:ascii="Garamond" w:hAnsi="Garamond"/>
      <w:b/>
      <w:sz w:val="21"/>
      <w:szCs w:val="21"/>
    </w:rPr>
  </w:style>
  <w:style w:type="paragraph" w:customStyle="1" w:styleId="Default">
    <w:name w:val="Default"/>
    <w:rsid w:val="00BE4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ext1">
    <w:name w:val="text1"/>
    <w:basedOn w:val="DefaultParagraphFont"/>
    <w:rsid w:val="00F57BDC"/>
    <w:rPr>
      <w:rFonts w:ascii="Arial" w:hAnsi="Arial" w:cs="Arial" w:hint="default"/>
      <w:sz w:val="22"/>
      <w:szCs w:val="22"/>
    </w:rPr>
  </w:style>
  <w:style w:type="paragraph" w:customStyle="1" w:styleId="NormalArial">
    <w:name w:val="Normal + Arial"/>
    <w:aliases w:val="10 pt"/>
    <w:basedOn w:val="Normal"/>
    <w:rsid w:val="008E52E4"/>
    <w:pPr>
      <w:numPr>
        <w:numId w:val="2"/>
      </w:numPr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6B5E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C5119"/>
    <w:rPr>
      <w:rFonts w:ascii="Arial" w:hAnsi="Arial" w:cs="Arial"/>
      <w:b/>
      <w:bCs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C5119"/>
    <w:rPr>
      <w:rFonts w:ascii="Arial" w:hAnsi="Arial" w:cs="Arial"/>
      <w:szCs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114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7A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9F792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47449E"/>
    <w:rPr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6FCE"/>
    <w:rPr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22AC5"/>
    <w:rPr>
      <w:rFonts w:ascii="ArialNarrow" w:hAnsi="ArialNarrow" w:hint="default"/>
      <w:b w:val="0"/>
      <w:bCs w:val="0"/>
      <w:i w:val="0"/>
      <w:iCs w:val="0"/>
      <w:color w:val="58595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8F80-B761-4795-AF77-880B98A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ld Cullen</vt:lpstr>
    </vt:vector>
  </TitlesOfParts>
  <Company>Caber Engineering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ld Cullen</dc:title>
  <dc:creator>somersr</dc:creator>
  <cp:lastModifiedBy>Cullen, Donnie</cp:lastModifiedBy>
  <cp:revision>7</cp:revision>
  <cp:lastPrinted>2023-02-02T20:41:00Z</cp:lastPrinted>
  <dcterms:created xsi:type="dcterms:W3CDTF">2024-04-24T13:30:00Z</dcterms:created>
  <dcterms:modified xsi:type="dcterms:W3CDTF">2024-04-24T14:27:00Z</dcterms:modified>
</cp:coreProperties>
</file>